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6FA8" w14:textId="77777777" w:rsidR="00124113" w:rsidRDefault="00124113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8EF7981" w14:textId="4BC3A1FE"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</w:t>
      </w:r>
      <w:proofErr w:type="spellStart"/>
      <w:r w:rsidRPr="00017E78">
        <w:rPr>
          <w:rFonts w:ascii="Arial" w:hAnsi="Arial" w:cs="Arial"/>
          <w:b/>
          <w:sz w:val="22"/>
          <w:szCs w:val="22"/>
          <w:lang w:val="es-ES_tradnl"/>
        </w:rPr>
        <w:t>N°</w:t>
      </w:r>
      <w:proofErr w:type="spellEnd"/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6023EC">
        <w:rPr>
          <w:rFonts w:ascii="Arial" w:hAnsi="Arial" w:cs="Arial"/>
          <w:b/>
          <w:sz w:val="22"/>
          <w:szCs w:val="22"/>
          <w:lang w:val="es-ES_tradnl"/>
        </w:rPr>
        <w:t>05</w:t>
      </w:r>
    </w:p>
    <w:p w14:paraId="35A28F92" w14:textId="77777777"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14:paraId="386A9F91" w14:textId="248082CE" w:rsidR="00C07163" w:rsidRDefault="00C07163" w:rsidP="00E125FC">
      <w:pPr>
        <w:rPr>
          <w:rFonts w:ascii="Arial" w:hAnsi="Arial" w:cs="Arial"/>
          <w:b/>
          <w:sz w:val="22"/>
          <w:szCs w:val="22"/>
        </w:rPr>
      </w:pPr>
    </w:p>
    <w:p w14:paraId="7126D3BA" w14:textId="77777777" w:rsidR="00E125FC" w:rsidRPr="00017E78" w:rsidRDefault="00E125FC" w:rsidP="00E125FC">
      <w:pPr>
        <w:rPr>
          <w:rFonts w:ascii="Arial" w:hAnsi="Arial" w:cs="Arial"/>
          <w:b/>
          <w:sz w:val="22"/>
          <w:szCs w:val="22"/>
        </w:rPr>
      </w:pPr>
    </w:p>
    <w:p w14:paraId="6D785B1C" w14:textId="572025AB" w:rsidR="00EB4F6E" w:rsidRDefault="006A437A" w:rsidP="00C81B61">
      <w:pPr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ROCESO </w:t>
      </w:r>
      <w:r w:rsidR="00C81B61">
        <w:rPr>
          <w:rFonts w:ascii="Arial" w:hAnsi="Arial" w:cs="Arial"/>
          <w:b/>
          <w:sz w:val="22"/>
          <w:szCs w:val="22"/>
        </w:rPr>
        <w:t xml:space="preserve">DE SELECCIÓN </w:t>
      </w:r>
      <w:r w:rsidRPr="00017E78">
        <w:rPr>
          <w:rFonts w:ascii="Arial" w:hAnsi="Arial" w:cs="Arial"/>
          <w:b/>
          <w:sz w:val="22"/>
          <w:szCs w:val="22"/>
        </w:rPr>
        <w:t xml:space="preserve">CAS </w:t>
      </w:r>
      <w:proofErr w:type="spellStart"/>
      <w:r w:rsidRPr="00017E78">
        <w:rPr>
          <w:rFonts w:ascii="Arial" w:hAnsi="Arial" w:cs="Arial"/>
          <w:b/>
          <w:sz w:val="22"/>
          <w:szCs w:val="22"/>
        </w:rPr>
        <w:t>N°</w:t>
      </w:r>
      <w:proofErr w:type="spellEnd"/>
      <w:r w:rsidR="00C81B61">
        <w:rPr>
          <w:rFonts w:ascii="Arial" w:hAnsi="Arial" w:cs="Arial"/>
          <w:b/>
          <w:sz w:val="22"/>
          <w:szCs w:val="22"/>
        </w:rPr>
        <w:t>:</w:t>
      </w:r>
      <w:r w:rsidRPr="00017E78">
        <w:rPr>
          <w:rFonts w:ascii="Arial" w:hAnsi="Arial" w:cs="Arial"/>
          <w:b/>
          <w:sz w:val="22"/>
          <w:szCs w:val="22"/>
        </w:rPr>
        <w:t xml:space="preserve"> </w:t>
      </w:r>
      <w:r w:rsidR="00C07163" w:rsidRPr="00017E78">
        <w:rPr>
          <w:rFonts w:ascii="Arial" w:hAnsi="Arial" w:cs="Arial"/>
          <w:b/>
          <w:sz w:val="22"/>
          <w:szCs w:val="22"/>
        </w:rPr>
        <w:t>______</w:t>
      </w:r>
      <w:r w:rsidR="00C81B61">
        <w:rPr>
          <w:rFonts w:ascii="Arial" w:hAnsi="Arial" w:cs="Arial"/>
          <w:b/>
          <w:sz w:val="22"/>
          <w:szCs w:val="22"/>
        </w:rPr>
        <w:t>____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</w:t>
      </w:r>
    </w:p>
    <w:p w14:paraId="3D4C2E6B" w14:textId="77777777" w:rsidR="00E775FA" w:rsidRPr="00017E78" w:rsidRDefault="00E775F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</w:p>
    <w:p w14:paraId="2E9D926B" w14:textId="72D3102B" w:rsidR="006A437A" w:rsidRPr="00017E78" w:rsidRDefault="006A437A" w:rsidP="00C81B61">
      <w:pPr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 DEL PUESTO</w:t>
      </w:r>
      <w:r w:rsidR="00C81B61">
        <w:rPr>
          <w:rFonts w:ascii="Arial" w:hAnsi="Arial" w:cs="Arial"/>
          <w:b/>
          <w:sz w:val="22"/>
          <w:szCs w:val="22"/>
        </w:rPr>
        <w:tab/>
      </w:r>
      <w:proofErr w:type="gramStart"/>
      <w:r w:rsidR="00C81B61">
        <w:rPr>
          <w:rFonts w:ascii="Arial" w:hAnsi="Arial" w:cs="Arial"/>
          <w:b/>
          <w:sz w:val="22"/>
          <w:szCs w:val="22"/>
        </w:rPr>
        <w:tab/>
        <w:t xml:space="preserve"> </w:t>
      </w:r>
      <w:r w:rsidRPr="00017E78">
        <w:rPr>
          <w:rFonts w:ascii="Arial" w:hAnsi="Arial" w:cs="Arial"/>
          <w:b/>
          <w:sz w:val="22"/>
          <w:szCs w:val="22"/>
        </w:rPr>
        <w:t>:</w:t>
      </w:r>
      <w:proofErr w:type="gramEnd"/>
      <w:r w:rsidRPr="00017E78">
        <w:rPr>
          <w:rFonts w:ascii="Arial" w:hAnsi="Arial" w:cs="Arial"/>
          <w:b/>
          <w:sz w:val="22"/>
          <w:szCs w:val="22"/>
        </w:rPr>
        <w:t xml:space="preserve"> </w:t>
      </w:r>
      <w:r w:rsidR="00C07163" w:rsidRPr="00017E78">
        <w:rPr>
          <w:rFonts w:ascii="Arial" w:hAnsi="Arial" w:cs="Arial"/>
          <w:b/>
          <w:sz w:val="22"/>
          <w:szCs w:val="22"/>
        </w:rPr>
        <w:t>_________</w:t>
      </w:r>
      <w:r w:rsidR="005F0793">
        <w:rPr>
          <w:rFonts w:ascii="Arial" w:hAnsi="Arial" w:cs="Arial"/>
          <w:b/>
          <w:sz w:val="22"/>
          <w:szCs w:val="22"/>
        </w:rPr>
        <w:t>_________</w:t>
      </w:r>
      <w:r w:rsidR="00C07163" w:rsidRPr="00017E78">
        <w:rPr>
          <w:rFonts w:ascii="Arial" w:hAnsi="Arial" w:cs="Arial"/>
          <w:b/>
          <w:sz w:val="22"/>
          <w:szCs w:val="22"/>
        </w:rPr>
        <w:t>_________________</w:t>
      </w:r>
    </w:p>
    <w:p w14:paraId="6E06DAA6" w14:textId="1DD61455" w:rsidR="00EB4F6E" w:rsidRDefault="00EB4F6E" w:rsidP="00E125FC">
      <w:pPr>
        <w:tabs>
          <w:tab w:val="left" w:pos="7938"/>
        </w:tabs>
        <w:rPr>
          <w:rFonts w:ascii="Arial Narrow" w:hAnsi="Arial Narrow"/>
          <w:b/>
          <w:sz w:val="22"/>
          <w:szCs w:val="22"/>
        </w:rPr>
      </w:pPr>
    </w:p>
    <w:p w14:paraId="38D6D39A" w14:textId="77777777" w:rsidR="00E125FC" w:rsidRPr="00017E78" w:rsidRDefault="00E125FC" w:rsidP="00E125FC">
      <w:pPr>
        <w:tabs>
          <w:tab w:val="left" w:pos="7938"/>
        </w:tabs>
        <w:rPr>
          <w:rFonts w:ascii="Arial Narrow" w:hAnsi="Arial Narrow"/>
          <w:b/>
          <w:sz w:val="22"/>
          <w:szCs w:val="22"/>
        </w:rPr>
      </w:pPr>
    </w:p>
    <w:p w14:paraId="17FF12F6" w14:textId="48427E00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  <w:r w:rsidR="003701FA">
        <w:rPr>
          <w:rFonts w:ascii="Arial" w:hAnsi="Arial" w:cs="Arial"/>
          <w:b/>
        </w:rPr>
        <w:t xml:space="preserve">: </w:t>
      </w:r>
      <w:r w:rsidR="003701FA" w:rsidRPr="003701FA">
        <w:rPr>
          <w:rFonts w:ascii="Arial" w:hAnsi="Arial" w:cs="Arial"/>
          <w:bCs/>
          <w:sz w:val="20"/>
          <w:szCs w:val="20"/>
        </w:rPr>
        <w:t xml:space="preserve">(marcar con “X” </w:t>
      </w:r>
      <w:r w:rsidR="003701FA">
        <w:rPr>
          <w:rFonts w:ascii="Arial" w:hAnsi="Arial" w:cs="Arial"/>
          <w:bCs/>
          <w:sz w:val="20"/>
          <w:szCs w:val="20"/>
        </w:rPr>
        <w:t>según</w:t>
      </w:r>
      <w:r w:rsidR="003701FA" w:rsidRPr="003701FA">
        <w:rPr>
          <w:rFonts w:ascii="Arial" w:hAnsi="Arial" w:cs="Arial"/>
          <w:bCs/>
          <w:sz w:val="20"/>
          <w:szCs w:val="20"/>
        </w:rPr>
        <w:t xml:space="preserve"> corresponda)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1417"/>
        <w:gridCol w:w="66"/>
        <w:gridCol w:w="851"/>
        <w:gridCol w:w="359"/>
        <w:gridCol w:w="208"/>
        <w:gridCol w:w="425"/>
        <w:gridCol w:w="1068"/>
        <w:gridCol w:w="208"/>
        <w:gridCol w:w="752"/>
        <w:gridCol w:w="36"/>
        <w:gridCol w:w="990"/>
      </w:tblGrid>
      <w:tr w:rsidR="00EB4F6E" w:rsidRPr="00C80382" w14:paraId="6FD4733E" w14:textId="77777777" w:rsidTr="00C81B61">
        <w:trPr>
          <w:trHeight w:val="34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F87163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A28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A72721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EB4F6E" w:rsidRPr="00C80382" w14:paraId="117B848A" w14:textId="77777777" w:rsidTr="00C81B61">
        <w:trPr>
          <w:trHeight w:val="34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456155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D81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14:paraId="36485914" w14:textId="77777777" w:rsidTr="00C81B61">
        <w:trPr>
          <w:trHeight w:val="401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A9857DB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4F77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B92BDC9" w14:textId="77777777" w:rsidTr="00C81B61">
        <w:trPr>
          <w:trHeight w:val="286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08E2DB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421" w14:textId="2FD18DFB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   </w:t>
            </w:r>
            <w:r w:rsidR="005B07FD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 </w:t>
            </w: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  /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3459D9F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A91C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AE6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233299E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7DA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C81B61" w:rsidRPr="00C80382" w14:paraId="5120192A" w14:textId="77777777" w:rsidTr="00C81B61">
        <w:trPr>
          <w:trHeight w:val="371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306FF4C" w14:textId="77777777" w:rsidR="00C81B61" w:rsidRDefault="00C81B61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UGAR DE NACIMIENTO</w:t>
            </w:r>
          </w:p>
          <w:p w14:paraId="289A88E1" w14:textId="3C67A41D" w:rsidR="00C81B61" w:rsidRPr="00C80382" w:rsidRDefault="00C81B61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distrito/provincia/región)</w:t>
            </w: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1E44C" w14:textId="77777777" w:rsidR="00C81B61" w:rsidRPr="00C80382" w:rsidRDefault="00C81B61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14:paraId="168B9DB2" w14:textId="77777777" w:rsidTr="00C81B61">
        <w:trPr>
          <w:trHeight w:val="371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787AED3" w14:textId="6844974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</w:t>
            </w:r>
            <w:r w:rsidR="00A9504D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OMICILIO (Dirección)</w:t>
            </w: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9039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D6D947D" w14:textId="77777777" w:rsidTr="00C81B61">
        <w:trPr>
          <w:trHeight w:val="419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0C32217" w14:textId="77777777" w:rsidR="00EB4F6E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  <w:r w:rsidR="00A9504D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/PROVINCIA/REGIÓN</w:t>
            </w:r>
          </w:p>
          <w:p w14:paraId="052D77FB" w14:textId="26F5FEC9" w:rsidR="00C81B61" w:rsidRPr="00C80382" w:rsidRDefault="00C81B61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Del domicilio)</w:t>
            </w: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8225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D011E9" w:rsidRPr="00C80382" w14:paraId="24FE4B05" w14:textId="77777777" w:rsidTr="00C81B61">
        <w:trPr>
          <w:trHeight w:val="411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78BF16A" w14:textId="00999309" w:rsidR="00D011E9" w:rsidRDefault="00D011E9" w:rsidP="005B07FD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DB84" w14:textId="77777777" w:rsidR="00D011E9" w:rsidRPr="00C80382" w:rsidRDefault="00D011E9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5B07FD" w:rsidRPr="00C80382" w14:paraId="2E3BA823" w14:textId="0DDDCB0A" w:rsidTr="00C81B61">
        <w:trPr>
          <w:trHeight w:val="286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FE67173" w14:textId="13E81302" w:rsidR="005B07FD" w:rsidRPr="00C80382" w:rsidRDefault="005B07FD" w:rsidP="005B07FD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 MÓVI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3426" w14:textId="77777777" w:rsidR="005B07FD" w:rsidRPr="00C80382" w:rsidRDefault="005B07FD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B2C7AD0" w14:textId="24E328AC" w:rsidR="005B07FD" w:rsidRPr="00C80382" w:rsidRDefault="005B07FD" w:rsidP="005B07FD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B59" w14:textId="09F33EE9" w:rsidR="005B07FD" w:rsidRPr="00C80382" w:rsidRDefault="005B07FD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03F2" w14:textId="53C12FCF" w:rsidR="005B07FD" w:rsidRPr="00C80382" w:rsidRDefault="005B07FD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D011E9" w:rsidRPr="00C80382" w14:paraId="7C9EF311" w14:textId="77777777" w:rsidTr="00C81B61">
        <w:trPr>
          <w:trHeight w:val="286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1AE0009" w14:textId="5A2D7A8A" w:rsidR="00D011E9" w:rsidRPr="00C80382" w:rsidRDefault="00D011E9" w:rsidP="005B07FD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3163" w14:textId="4EE559B2" w:rsidR="00D011E9" w:rsidRPr="00C80382" w:rsidRDefault="00D011E9" w:rsidP="00D011E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772F2" w14:textId="3E0F1788" w:rsidR="00D011E9" w:rsidRPr="00C80382" w:rsidRDefault="00D011E9" w:rsidP="00D011E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2276DD2" w14:textId="49A961BD" w:rsidR="00D011E9" w:rsidRPr="00C80382" w:rsidRDefault="00D011E9" w:rsidP="005B07FD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8E67C" w14:textId="2664F9FA" w:rsidR="00D011E9" w:rsidRPr="00C80382" w:rsidRDefault="00D011E9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C776A" w:rsidRPr="00C80382" w14:paraId="590FFDC0" w14:textId="1AB81B03" w:rsidTr="00C81B61">
        <w:trPr>
          <w:trHeight w:val="24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8DFD313" w14:textId="703C4CC3" w:rsidR="00EC776A" w:rsidRPr="00C80382" w:rsidRDefault="00D011E9" w:rsidP="005B07FD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COLEGIADO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281" w14:textId="77777777" w:rsidR="00EC776A" w:rsidRPr="00C80382" w:rsidRDefault="00EC776A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8596A" w14:textId="77777777" w:rsidR="00EC776A" w:rsidRPr="00C80382" w:rsidRDefault="00EC776A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BB2D72" w14:textId="3C652006" w:rsidR="00EC776A" w:rsidRPr="00C80382" w:rsidRDefault="00EC776A" w:rsidP="005B07FD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HABILITADO EN COLEGIO PROFESIONAL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481" w14:textId="4401C379" w:rsidR="00EC776A" w:rsidRPr="00C80382" w:rsidRDefault="00EC776A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02D4" w14:textId="3C94DE77" w:rsidR="00EC776A" w:rsidRPr="00C80382" w:rsidRDefault="00EC776A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125FC" w:rsidRPr="00C80382" w14:paraId="20A816CA" w14:textId="26676B0B" w:rsidTr="00C6489E">
        <w:trPr>
          <w:trHeight w:val="24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C79E6DD" w14:textId="4DAD88E0" w:rsidR="00E125FC" w:rsidRPr="00C80382" w:rsidRDefault="00E125FC" w:rsidP="005B07FD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STEMA DE PENSIONES AFILI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65D5" w14:textId="6AC1716D" w:rsidR="00E125FC" w:rsidRPr="00C80382" w:rsidRDefault="00E125FC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FP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1630A" w14:textId="4BD7FBAB" w:rsidR="00E125FC" w:rsidRPr="00C80382" w:rsidRDefault="00E125FC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ONP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0813520" w14:textId="125E14E8" w:rsidR="00E125FC" w:rsidRPr="00C80382" w:rsidRDefault="00E125FC" w:rsidP="005B07FD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 DE COLEGIATURA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24894" w14:textId="77777777" w:rsidR="00E125FC" w:rsidRPr="00C80382" w:rsidRDefault="00E125FC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125FC" w:rsidRPr="00C80382" w14:paraId="231728D1" w14:textId="288349E9" w:rsidTr="00E125FC">
        <w:trPr>
          <w:trHeight w:val="24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78BFDD55" w14:textId="05644D48" w:rsidR="00E125FC" w:rsidRDefault="00E125FC" w:rsidP="005B07FD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FP A LA QUE SE ENCUENTRA AFILIADO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4AA0" w14:textId="5DD4A484" w:rsidR="00E125FC" w:rsidRPr="00C80382" w:rsidRDefault="00E125FC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18093CB" w14:textId="56EDE6D3" w:rsidR="00E125FC" w:rsidRDefault="00E125FC" w:rsidP="005B07FD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PO DE COMISIÓN AFP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D15F" w14:textId="213840F4" w:rsidR="00E125FC" w:rsidRPr="00C80382" w:rsidRDefault="00E125FC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IXTA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73D45" w14:textId="111CEDA9" w:rsidR="00E125FC" w:rsidRPr="00C80382" w:rsidRDefault="00E125FC" w:rsidP="005B07FD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LUJO</w:t>
            </w:r>
          </w:p>
        </w:tc>
      </w:tr>
    </w:tbl>
    <w:p w14:paraId="02090B39" w14:textId="77777777" w:rsidR="00142C22" w:rsidRPr="00017E78" w:rsidRDefault="00142C22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287"/>
        <w:gridCol w:w="2288"/>
        <w:gridCol w:w="2410"/>
        <w:gridCol w:w="901"/>
      </w:tblGrid>
      <w:tr w:rsidR="00B63CA0" w:rsidRPr="00766E26" w14:paraId="4FE444A5" w14:textId="77777777" w:rsidTr="003157C6">
        <w:trPr>
          <w:trHeight w:val="460"/>
        </w:trPr>
        <w:tc>
          <w:tcPr>
            <w:tcW w:w="1770" w:type="dxa"/>
            <w:shd w:val="clear" w:color="auto" w:fill="DEEAF6"/>
            <w:vAlign w:val="center"/>
          </w:tcPr>
          <w:p w14:paraId="2743C2B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287" w:type="dxa"/>
            <w:shd w:val="clear" w:color="auto" w:fill="DEEAF6"/>
            <w:vAlign w:val="center"/>
          </w:tcPr>
          <w:p w14:paraId="6D926250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14:paraId="23D283D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2288" w:type="dxa"/>
            <w:shd w:val="clear" w:color="auto" w:fill="DEEAF6"/>
            <w:vAlign w:val="center"/>
          </w:tcPr>
          <w:p w14:paraId="5E195EDE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452D1A04" w14:textId="77777777" w:rsidR="00B63CA0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  <w:p w14:paraId="0E596396" w14:textId="3A01B510" w:rsidR="00406F96" w:rsidRPr="00406F96" w:rsidRDefault="00406F96" w:rsidP="00E64AF0">
            <w:pPr>
              <w:jc w:val="center"/>
              <w:rPr>
                <w:rFonts w:ascii="Arial" w:hAnsi="Arial" w:cs="Arial"/>
                <w:iCs/>
                <w:kern w:val="32"/>
                <w:sz w:val="18"/>
                <w:szCs w:val="18"/>
              </w:rPr>
            </w:pPr>
            <w:r w:rsidRPr="00406F96">
              <w:rPr>
                <w:rFonts w:ascii="Arial" w:hAnsi="Arial" w:cs="Arial"/>
                <w:iCs/>
                <w:kern w:val="32"/>
                <w:sz w:val="18"/>
                <w:szCs w:val="18"/>
              </w:rPr>
              <w:t xml:space="preserve">(Formato: </w:t>
            </w:r>
            <w:proofErr w:type="spellStart"/>
            <w:r w:rsidRPr="00406F96">
              <w:rPr>
                <w:rFonts w:ascii="Arial" w:hAnsi="Arial" w:cs="Arial"/>
                <w:iCs/>
                <w:kern w:val="32"/>
                <w:sz w:val="18"/>
                <w:szCs w:val="18"/>
              </w:rPr>
              <w:t>dd</w:t>
            </w:r>
            <w:proofErr w:type="spellEnd"/>
            <w:r w:rsidRPr="00406F96">
              <w:rPr>
                <w:rFonts w:ascii="Arial" w:hAnsi="Arial" w:cs="Arial"/>
                <w:iCs/>
                <w:kern w:val="32"/>
                <w:sz w:val="18"/>
                <w:szCs w:val="18"/>
              </w:rPr>
              <w:t>/mm/</w:t>
            </w:r>
            <w:proofErr w:type="spellStart"/>
            <w:r w:rsidRPr="00406F96">
              <w:rPr>
                <w:rFonts w:ascii="Arial" w:hAnsi="Arial" w:cs="Arial"/>
                <w:iCs/>
                <w:kern w:val="32"/>
                <w:sz w:val="18"/>
                <w:szCs w:val="18"/>
              </w:rPr>
              <w:t>aaaa</w:t>
            </w:r>
            <w:proofErr w:type="spellEnd"/>
            <w:r w:rsidRPr="00406F96">
              <w:rPr>
                <w:rFonts w:ascii="Arial" w:hAnsi="Arial" w:cs="Arial"/>
                <w:iCs/>
                <w:kern w:val="32"/>
                <w:sz w:val="18"/>
                <w:szCs w:val="18"/>
              </w:rPr>
              <w:t>)</w:t>
            </w:r>
          </w:p>
        </w:tc>
        <w:tc>
          <w:tcPr>
            <w:tcW w:w="901" w:type="dxa"/>
            <w:shd w:val="clear" w:color="auto" w:fill="DEEAF6"/>
            <w:vAlign w:val="center"/>
          </w:tcPr>
          <w:p w14:paraId="164E2B6A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14:paraId="67ACF061" w14:textId="77777777" w:rsidTr="003157C6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032A3E32" w14:textId="77777777"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287" w:type="dxa"/>
          </w:tcPr>
          <w:p w14:paraId="06A0A5E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14:paraId="5C089EE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1C4DF8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8C0CE0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9384936" w14:textId="77777777" w:rsidTr="003157C6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708EB385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287" w:type="dxa"/>
          </w:tcPr>
          <w:p w14:paraId="2D89DFF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14:paraId="1D60E6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97042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52BA1EB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255E818" w14:textId="77777777" w:rsidTr="003157C6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0F5D7F73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287" w:type="dxa"/>
          </w:tcPr>
          <w:p w14:paraId="10EF28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14:paraId="41F7929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1C08C3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2D00B7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53966F68" w14:textId="77777777" w:rsidTr="003157C6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14B5BC36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</w:p>
        </w:tc>
        <w:tc>
          <w:tcPr>
            <w:tcW w:w="2287" w:type="dxa"/>
          </w:tcPr>
          <w:p w14:paraId="1B020EC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14:paraId="38FDB3B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E57CD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9F3A89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67BB427" w14:textId="77777777" w:rsidTr="003157C6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4D3CD37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287" w:type="dxa"/>
          </w:tcPr>
          <w:p w14:paraId="3189E25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14:paraId="11BCD01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388BE5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7FFA758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33BCC9F" w14:textId="77777777" w:rsidTr="003157C6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12BB1C9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287" w:type="dxa"/>
          </w:tcPr>
          <w:p w14:paraId="2F45110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14:paraId="07AAB4D4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AE7CB7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9761CC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1F5D2ED" w14:textId="77777777" w:rsidTr="003157C6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5825DC08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287" w:type="dxa"/>
          </w:tcPr>
          <w:p w14:paraId="3F770AE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14:paraId="54E929C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FF3F762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1D6620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ECB11DE" w14:textId="77777777" w:rsidTr="003157C6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7EA9C12F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lastRenderedPageBreak/>
              <w:t>Egresado de Maestría</w:t>
            </w:r>
          </w:p>
        </w:tc>
        <w:tc>
          <w:tcPr>
            <w:tcW w:w="2287" w:type="dxa"/>
          </w:tcPr>
          <w:p w14:paraId="5165284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14:paraId="30C6FD8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CF9777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969E6E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9F8A1D7" w14:textId="77777777" w:rsidTr="003157C6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6F793A1A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287" w:type="dxa"/>
          </w:tcPr>
          <w:p w14:paraId="18B6EA1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14:paraId="3C3F248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D696DB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0A3E0E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853BB2A" w14:textId="77777777" w:rsidTr="003157C6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7265825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287" w:type="dxa"/>
          </w:tcPr>
          <w:p w14:paraId="3B46C1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14:paraId="2472F5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93D340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C00DE0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60A6558" w14:textId="77777777" w:rsidTr="003157C6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3F4032A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287" w:type="dxa"/>
          </w:tcPr>
          <w:p w14:paraId="1CE4A01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14:paraId="09DD6CC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EA264B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6FE54D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BAEF86A" w14:textId="77777777" w:rsidTr="003157C6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37DED09D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287" w:type="dxa"/>
          </w:tcPr>
          <w:p w14:paraId="79F5E33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shd w:val="clear" w:color="auto" w:fill="auto"/>
          </w:tcPr>
          <w:p w14:paraId="691B6A9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BD4C4A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C88EB1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2CF203" w14:textId="7E057020" w:rsidR="00CE3767" w:rsidRPr="00406F96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  <w:sz w:val="18"/>
          <w:szCs w:val="18"/>
        </w:rPr>
      </w:pPr>
      <w:r w:rsidRPr="00406F96">
        <w:rPr>
          <w:rFonts w:ascii="Arial" w:hAnsi="Arial" w:cs="Arial"/>
          <w:sz w:val="18"/>
          <w:szCs w:val="18"/>
        </w:rPr>
        <w:t xml:space="preserve">(*) Señalar </w:t>
      </w:r>
      <w:r w:rsidR="00406F96" w:rsidRPr="00406F96">
        <w:rPr>
          <w:rFonts w:ascii="Arial" w:hAnsi="Arial" w:cs="Arial"/>
          <w:sz w:val="18"/>
          <w:szCs w:val="18"/>
        </w:rPr>
        <w:t>en qué número de página (folio) del CV Documentado se ubicará el documento</w:t>
      </w:r>
      <w:r w:rsidR="00406F9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06F96">
        <w:rPr>
          <w:rFonts w:ascii="Arial" w:hAnsi="Arial" w:cs="Arial"/>
          <w:sz w:val="18"/>
          <w:szCs w:val="18"/>
        </w:rPr>
        <w:t>sustentatorio</w:t>
      </w:r>
      <w:proofErr w:type="spellEnd"/>
    </w:p>
    <w:p w14:paraId="233E132E" w14:textId="1F729E49" w:rsidR="00124113" w:rsidRDefault="00124113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334D1FC8" w14:textId="77777777"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14:paraId="30C8F917" w14:textId="77777777"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14:paraId="4D4EFAC6" w14:textId="76C450EC" w:rsidR="00766E26" w:rsidRDefault="00124113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S</w:t>
      </w:r>
      <w:r w:rsidR="008F5A68">
        <w:rPr>
          <w:rFonts w:ascii="Arial" w:hAnsi="Arial" w:cs="Arial"/>
          <w:b/>
        </w:rPr>
        <w:t xml:space="preserve"> </w:t>
      </w:r>
      <w:r w:rsidR="008F5A68" w:rsidRPr="008F5A68">
        <w:rPr>
          <w:rFonts w:ascii="Arial" w:hAnsi="Arial" w:cs="Arial"/>
          <w:b/>
          <w:sz w:val="20"/>
          <w:szCs w:val="20"/>
        </w:rPr>
        <w:t>(12 horas mínimo)</w:t>
      </w:r>
      <w:r w:rsidR="00EB4F6E" w:rsidRPr="008F5A68">
        <w:rPr>
          <w:rFonts w:ascii="Arial" w:hAnsi="Arial" w:cs="Arial"/>
          <w:b/>
          <w:sz w:val="20"/>
          <w:szCs w:val="20"/>
        </w:rPr>
        <w:t xml:space="preserve"> </w:t>
      </w:r>
      <w:r w:rsidR="00EB4F6E" w:rsidRPr="00017E78">
        <w:rPr>
          <w:rFonts w:ascii="Arial" w:hAnsi="Arial" w:cs="Arial"/>
          <w:b/>
        </w:rPr>
        <w:t xml:space="preserve">O ESTUDIOS DE ESPECIALIZACIÓN </w:t>
      </w:r>
      <w:r w:rsidR="008F5A68" w:rsidRPr="008F5A68">
        <w:rPr>
          <w:rFonts w:ascii="Arial" w:hAnsi="Arial" w:cs="Arial"/>
          <w:b/>
          <w:sz w:val="20"/>
          <w:szCs w:val="20"/>
        </w:rPr>
        <w:t>(</w:t>
      </w:r>
      <w:r w:rsidR="00EB4F6E" w:rsidRPr="008F5A68">
        <w:rPr>
          <w:rFonts w:ascii="Arial" w:hAnsi="Arial" w:cs="Arial"/>
          <w:b/>
          <w:sz w:val="20"/>
          <w:szCs w:val="20"/>
        </w:rPr>
        <w:t>90 horas</w:t>
      </w:r>
      <w:r w:rsidR="008F5A68" w:rsidRPr="008F5A68">
        <w:rPr>
          <w:rFonts w:ascii="Arial" w:hAnsi="Arial" w:cs="Arial"/>
          <w:b/>
          <w:sz w:val="20"/>
          <w:szCs w:val="20"/>
        </w:rPr>
        <w:t xml:space="preserve"> mínimo)</w:t>
      </w:r>
    </w:p>
    <w:p w14:paraId="6461543C" w14:textId="77777777" w:rsidR="008F5A68" w:rsidRPr="00017E78" w:rsidRDefault="008F5A68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439"/>
        <w:gridCol w:w="2552"/>
        <w:gridCol w:w="1134"/>
        <w:gridCol w:w="951"/>
      </w:tblGrid>
      <w:tr w:rsidR="0018602D" w:rsidRPr="00C80382" w14:paraId="72B69A44" w14:textId="77777777" w:rsidTr="008F5A68">
        <w:trPr>
          <w:trHeight w:val="261"/>
        </w:trPr>
        <w:tc>
          <w:tcPr>
            <w:tcW w:w="2665" w:type="dxa"/>
            <w:shd w:val="clear" w:color="auto" w:fill="DEEAF6"/>
            <w:vAlign w:val="center"/>
          </w:tcPr>
          <w:p w14:paraId="3A9C194E" w14:textId="77777777" w:rsidR="0018602D" w:rsidRDefault="008F5A68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IPO DE ESTUDIO</w:t>
            </w:r>
          </w:p>
          <w:p w14:paraId="69F76571" w14:textId="4492DF30" w:rsidR="008F5A68" w:rsidRPr="008F5A68" w:rsidRDefault="008F5A68" w:rsidP="00CD2B4E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F5A68">
              <w:rPr>
                <w:rFonts w:ascii="Arial" w:hAnsi="Arial" w:cs="Arial"/>
                <w:bCs/>
                <w:sz w:val="18"/>
                <w:szCs w:val="20"/>
              </w:rPr>
              <w:t>(Curso/Diplomado/Especialización)</w:t>
            </w:r>
          </w:p>
        </w:tc>
        <w:tc>
          <w:tcPr>
            <w:tcW w:w="2439" w:type="dxa"/>
            <w:shd w:val="clear" w:color="auto" w:fill="DEEAF6"/>
          </w:tcPr>
          <w:p w14:paraId="1C51129A" w14:textId="13F551DD" w:rsidR="0018602D" w:rsidRPr="00C80382" w:rsidRDefault="008F5A68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NOMINACIÓN DEL ESTUDIO</w:t>
            </w:r>
          </w:p>
        </w:tc>
        <w:tc>
          <w:tcPr>
            <w:tcW w:w="2552" w:type="dxa"/>
            <w:shd w:val="clear" w:color="auto" w:fill="DEEAF6"/>
            <w:vAlign w:val="center"/>
          </w:tcPr>
          <w:p w14:paraId="04217B94" w14:textId="77777777" w:rsidR="008F5A68" w:rsidRDefault="0018602D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</w:t>
            </w:r>
          </w:p>
          <w:p w14:paraId="52FB8A99" w14:textId="125FE6AF" w:rsidR="0018602D" w:rsidRPr="00C80382" w:rsidRDefault="0018602D" w:rsidP="008F5A68">
            <w:pPr>
              <w:ind w:left="-81" w:firstLine="8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</w:t>
            </w:r>
            <w:r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>CIÓN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700F4AA" w14:textId="77777777" w:rsidR="0018602D" w:rsidRPr="00C80382" w:rsidRDefault="0018602D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951" w:type="dxa"/>
            <w:shd w:val="clear" w:color="auto" w:fill="DEEAF6"/>
            <w:vAlign w:val="center"/>
          </w:tcPr>
          <w:p w14:paraId="1AB6D283" w14:textId="77777777" w:rsidR="0018602D" w:rsidRPr="00C80382" w:rsidRDefault="0018602D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 (*)</w:t>
            </w:r>
          </w:p>
        </w:tc>
      </w:tr>
      <w:tr w:rsidR="0018602D" w:rsidRPr="00C80382" w14:paraId="08D39A24" w14:textId="77777777" w:rsidTr="008F5A68">
        <w:trPr>
          <w:trHeight w:val="461"/>
        </w:trPr>
        <w:tc>
          <w:tcPr>
            <w:tcW w:w="2665" w:type="dxa"/>
            <w:shd w:val="clear" w:color="auto" w:fill="auto"/>
          </w:tcPr>
          <w:p w14:paraId="6249291F" w14:textId="77777777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439" w:type="dxa"/>
          </w:tcPr>
          <w:p w14:paraId="4A4131C9" w14:textId="77777777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BBB855F" w14:textId="6D434F2C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F851B2" w14:textId="77777777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7862FEBD" w14:textId="77777777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8602D" w:rsidRPr="00C80382" w14:paraId="3F833703" w14:textId="77777777" w:rsidTr="008F5A68">
        <w:trPr>
          <w:trHeight w:val="465"/>
        </w:trPr>
        <w:tc>
          <w:tcPr>
            <w:tcW w:w="2665" w:type="dxa"/>
            <w:shd w:val="clear" w:color="auto" w:fill="auto"/>
          </w:tcPr>
          <w:p w14:paraId="38CD05C2" w14:textId="77777777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439" w:type="dxa"/>
          </w:tcPr>
          <w:p w14:paraId="592CCCA0" w14:textId="77777777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C62C389" w14:textId="421FCDF3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F4335D" w14:textId="77777777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2A635366" w14:textId="77777777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8602D" w:rsidRPr="00C80382" w14:paraId="2E27AD96" w14:textId="77777777" w:rsidTr="008F5A68">
        <w:trPr>
          <w:trHeight w:val="451"/>
        </w:trPr>
        <w:tc>
          <w:tcPr>
            <w:tcW w:w="2665" w:type="dxa"/>
            <w:shd w:val="clear" w:color="auto" w:fill="auto"/>
          </w:tcPr>
          <w:p w14:paraId="27E24875" w14:textId="77777777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439" w:type="dxa"/>
          </w:tcPr>
          <w:p w14:paraId="3BE5CECC" w14:textId="77777777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F02663B" w14:textId="26B2FECD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18A1FB" w14:textId="77777777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6E0AC4AA" w14:textId="77777777" w:rsidR="0018602D" w:rsidRPr="00C80382" w:rsidRDefault="0018602D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14:paraId="2644745E" w14:textId="77777777" w:rsidR="00506115" w:rsidRPr="00406F96" w:rsidRDefault="00506115" w:rsidP="00506115">
      <w:pPr>
        <w:pStyle w:val="Prrafodelista"/>
        <w:spacing w:line="259" w:lineRule="auto"/>
        <w:ind w:left="0"/>
        <w:jc w:val="both"/>
        <w:rPr>
          <w:rFonts w:ascii="Arial" w:hAnsi="Arial" w:cs="Arial"/>
          <w:sz w:val="18"/>
          <w:szCs w:val="18"/>
        </w:rPr>
      </w:pPr>
      <w:r w:rsidRPr="00406F96">
        <w:rPr>
          <w:rFonts w:ascii="Arial" w:hAnsi="Arial" w:cs="Arial"/>
          <w:sz w:val="18"/>
          <w:szCs w:val="18"/>
        </w:rPr>
        <w:t>(*) Señalar en qué número de página (folio) del CV Documentado se ubicará el documento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stentatorio</w:t>
      </w:r>
      <w:proofErr w:type="spellEnd"/>
    </w:p>
    <w:p w14:paraId="4F9A6F4F" w14:textId="77777777" w:rsidR="00883422" w:rsidRPr="00017E78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14:paraId="72AD142B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14:paraId="74EBBA17" w14:textId="45873337" w:rsidR="00EB4F6E" w:rsidRDefault="00EB4F6E" w:rsidP="00EB4F6E">
      <w:pPr>
        <w:pStyle w:val="Prrafodelista"/>
        <w:jc w:val="both"/>
        <w:rPr>
          <w:rFonts w:ascii="Arial" w:hAnsi="Arial" w:cs="Arial"/>
          <w:b/>
          <w:sz w:val="16"/>
        </w:rPr>
      </w:pPr>
    </w:p>
    <w:p w14:paraId="6EC49826" w14:textId="77777777" w:rsidR="00986A6F" w:rsidRPr="00E775FA" w:rsidRDefault="00986A6F" w:rsidP="00EB4F6E">
      <w:pPr>
        <w:pStyle w:val="Prrafodelista"/>
        <w:jc w:val="both"/>
        <w:rPr>
          <w:rFonts w:ascii="Arial" w:hAnsi="Arial" w:cs="Arial"/>
          <w:b/>
          <w:sz w:val="16"/>
        </w:rPr>
      </w:pPr>
    </w:p>
    <w:p w14:paraId="124F09F5" w14:textId="070DDB7A" w:rsidR="00EB4F6E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506115">
        <w:rPr>
          <w:rFonts w:ascii="Arial" w:hAnsi="Arial" w:cs="Arial"/>
          <w:b/>
          <w:bCs/>
        </w:rPr>
        <w:t>EXPERIENCIA</w:t>
      </w:r>
      <w:r w:rsidRPr="00017E78">
        <w:rPr>
          <w:rFonts w:ascii="Arial" w:hAnsi="Arial" w:cs="Arial"/>
        </w:rPr>
        <w:t xml:space="preserve"> </w:t>
      </w:r>
      <w:r w:rsidRPr="00506115">
        <w:rPr>
          <w:rFonts w:ascii="Arial" w:hAnsi="Arial" w:cs="Arial"/>
          <w:b/>
          <w:bCs/>
        </w:rPr>
        <w:t>GENERAL</w:t>
      </w:r>
      <w:r w:rsidRPr="00017E78">
        <w:rPr>
          <w:rFonts w:ascii="Arial" w:hAnsi="Arial" w:cs="Arial"/>
        </w:rPr>
        <w:t xml:space="preserve"> </w:t>
      </w:r>
    </w:p>
    <w:p w14:paraId="39A97990" w14:textId="77777777" w:rsidR="00986A6F" w:rsidRPr="00017E78" w:rsidRDefault="00986A6F" w:rsidP="00986A6F">
      <w:pPr>
        <w:pStyle w:val="Prrafodelista"/>
        <w:spacing w:line="259" w:lineRule="auto"/>
        <w:ind w:left="567"/>
        <w:jc w:val="both"/>
        <w:rPr>
          <w:rFonts w:ascii="Arial" w:hAnsi="Arial" w:cs="Arial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556"/>
        <w:gridCol w:w="1136"/>
        <w:gridCol w:w="565"/>
        <w:gridCol w:w="894"/>
        <w:gridCol w:w="1141"/>
        <w:gridCol w:w="894"/>
        <w:gridCol w:w="1090"/>
        <w:gridCol w:w="2061"/>
        <w:gridCol w:w="31"/>
      </w:tblGrid>
      <w:tr w:rsidR="00EB4F6E" w:rsidRPr="00C80382" w14:paraId="7F9B32F4" w14:textId="77777777" w:rsidTr="008F5A68">
        <w:trPr>
          <w:gridAfter w:val="1"/>
          <w:wAfter w:w="31" w:type="dxa"/>
          <w:trHeight w:val="362"/>
        </w:trPr>
        <w:tc>
          <w:tcPr>
            <w:tcW w:w="3369" w:type="dxa"/>
            <w:gridSpan w:val="4"/>
            <w:shd w:val="clear" w:color="auto" w:fill="DEEAF6"/>
            <w:vAlign w:val="center"/>
          </w:tcPr>
          <w:p w14:paraId="7D3DAA62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019" w:type="dxa"/>
            <w:gridSpan w:val="4"/>
            <w:shd w:val="clear" w:color="auto" w:fill="auto"/>
            <w:vAlign w:val="center"/>
          </w:tcPr>
          <w:p w14:paraId="41BE5C2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EE20308" w14:textId="22D23322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 w:rsidR="00506115"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EB4F6E" w:rsidRPr="00C80382" w14:paraId="2892684D" w14:textId="77777777" w:rsidTr="008F5A68">
        <w:trPr>
          <w:gridAfter w:val="1"/>
          <w:wAfter w:w="31" w:type="dxa"/>
          <w:trHeight w:val="377"/>
        </w:trPr>
        <w:tc>
          <w:tcPr>
            <w:tcW w:w="3369" w:type="dxa"/>
            <w:gridSpan w:val="4"/>
            <w:shd w:val="clear" w:color="auto" w:fill="DEEAF6"/>
            <w:vAlign w:val="center"/>
          </w:tcPr>
          <w:p w14:paraId="7FFEADCD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019" w:type="dxa"/>
            <w:gridSpan w:val="4"/>
            <w:shd w:val="clear" w:color="auto" w:fill="auto"/>
            <w:vAlign w:val="center"/>
          </w:tcPr>
          <w:p w14:paraId="685E98B7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59F71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851A391" w14:textId="77777777" w:rsidTr="008F5A68">
        <w:trPr>
          <w:gridAfter w:val="1"/>
          <w:wAfter w:w="31" w:type="dxa"/>
          <w:trHeight w:val="362"/>
        </w:trPr>
        <w:tc>
          <w:tcPr>
            <w:tcW w:w="3369" w:type="dxa"/>
            <w:gridSpan w:val="4"/>
            <w:shd w:val="clear" w:color="auto" w:fill="DEEAF6"/>
            <w:vAlign w:val="center"/>
          </w:tcPr>
          <w:p w14:paraId="13B818E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019" w:type="dxa"/>
            <w:gridSpan w:val="4"/>
            <w:shd w:val="clear" w:color="auto" w:fill="auto"/>
            <w:vAlign w:val="center"/>
          </w:tcPr>
          <w:p w14:paraId="18A13CD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CA746BC" w14:textId="0121EBAE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C80382">
              <w:rPr>
                <w:rFonts w:ascii="Arial" w:hAnsi="Arial" w:cs="Arial"/>
                <w:sz w:val="20"/>
                <w:szCs w:val="22"/>
              </w:rPr>
              <w:t xml:space="preserve"> AÑOS</w:t>
            </w:r>
            <w:r w:rsidR="008F5A68">
              <w:rPr>
                <w:rFonts w:ascii="Arial" w:hAnsi="Arial" w:cs="Arial"/>
                <w:sz w:val="20"/>
                <w:szCs w:val="22"/>
              </w:rPr>
              <w:t>/MESES/DÍAS</w:t>
            </w:r>
          </w:p>
        </w:tc>
      </w:tr>
      <w:tr w:rsidR="008F5A68" w:rsidRPr="00C80382" w14:paraId="2F083B28" w14:textId="77777777" w:rsidTr="008F5A68">
        <w:trPr>
          <w:gridAfter w:val="1"/>
          <w:wAfter w:w="31" w:type="dxa"/>
          <w:trHeight w:val="377"/>
        </w:trPr>
        <w:tc>
          <w:tcPr>
            <w:tcW w:w="1112" w:type="dxa"/>
            <w:shd w:val="clear" w:color="auto" w:fill="DEEAF6"/>
            <w:vAlign w:val="center"/>
          </w:tcPr>
          <w:p w14:paraId="2EFCC28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1BF6825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6" w:type="dxa"/>
            <w:shd w:val="clear" w:color="auto" w:fill="DEEAF6"/>
            <w:vAlign w:val="center"/>
          </w:tcPr>
          <w:p w14:paraId="170B28A3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222BCD9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4" w:type="dxa"/>
            <w:shd w:val="clear" w:color="auto" w:fill="DEEAF6"/>
            <w:vAlign w:val="center"/>
          </w:tcPr>
          <w:p w14:paraId="29B39D30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AA1F16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4" w:type="dxa"/>
            <w:shd w:val="clear" w:color="auto" w:fill="DEEAF6"/>
            <w:vAlign w:val="center"/>
          </w:tcPr>
          <w:p w14:paraId="61B81599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E218C7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18166AB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4099153F" w14:textId="77777777" w:rsidTr="008F5A68">
        <w:trPr>
          <w:trHeight w:val="377"/>
        </w:trPr>
        <w:tc>
          <w:tcPr>
            <w:tcW w:w="9480" w:type="dxa"/>
            <w:gridSpan w:val="10"/>
            <w:shd w:val="clear" w:color="auto" w:fill="DEEAF6"/>
            <w:vAlign w:val="center"/>
          </w:tcPr>
          <w:p w14:paraId="69D2371C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2AA7DC75" w14:textId="77777777" w:rsidTr="008F5A68">
        <w:trPr>
          <w:trHeight w:val="377"/>
        </w:trPr>
        <w:tc>
          <w:tcPr>
            <w:tcW w:w="9480" w:type="dxa"/>
            <w:gridSpan w:val="10"/>
            <w:shd w:val="clear" w:color="auto" w:fill="auto"/>
            <w:vAlign w:val="center"/>
          </w:tcPr>
          <w:p w14:paraId="4BD0F7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04551543" w14:textId="77777777" w:rsidTr="008F5A68">
        <w:trPr>
          <w:trHeight w:val="377"/>
        </w:trPr>
        <w:tc>
          <w:tcPr>
            <w:tcW w:w="9480" w:type="dxa"/>
            <w:gridSpan w:val="10"/>
            <w:shd w:val="clear" w:color="auto" w:fill="auto"/>
            <w:vAlign w:val="center"/>
          </w:tcPr>
          <w:p w14:paraId="04C13D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326CC4E3" w14:textId="77777777" w:rsidTr="008F5A68">
        <w:trPr>
          <w:trHeight w:val="377"/>
        </w:trPr>
        <w:tc>
          <w:tcPr>
            <w:tcW w:w="9480" w:type="dxa"/>
            <w:gridSpan w:val="10"/>
            <w:shd w:val="clear" w:color="auto" w:fill="auto"/>
            <w:vAlign w:val="center"/>
          </w:tcPr>
          <w:p w14:paraId="4F1D4F01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0E3042E7" w14:textId="77777777" w:rsidTr="008F5A68">
        <w:trPr>
          <w:trHeight w:val="377"/>
        </w:trPr>
        <w:tc>
          <w:tcPr>
            <w:tcW w:w="9480" w:type="dxa"/>
            <w:gridSpan w:val="10"/>
            <w:shd w:val="clear" w:color="auto" w:fill="auto"/>
            <w:vAlign w:val="center"/>
          </w:tcPr>
          <w:p w14:paraId="11CA050B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14:paraId="03F3133D" w14:textId="77777777" w:rsidTr="008F5A68">
        <w:trPr>
          <w:trHeight w:val="377"/>
        </w:trPr>
        <w:tc>
          <w:tcPr>
            <w:tcW w:w="9480" w:type="dxa"/>
            <w:gridSpan w:val="10"/>
            <w:shd w:val="clear" w:color="auto" w:fill="auto"/>
            <w:vAlign w:val="center"/>
          </w:tcPr>
          <w:p w14:paraId="6C834B77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14:paraId="6B32CCA5" w14:textId="77777777" w:rsidTr="008F5A68">
        <w:trPr>
          <w:trHeight w:val="377"/>
        </w:trPr>
        <w:tc>
          <w:tcPr>
            <w:tcW w:w="9480" w:type="dxa"/>
            <w:gridSpan w:val="10"/>
            <w:shd w:val="clear" w:color="auto" w:fill="auto"/>
            <w:vAlign w:val="center"/>
          </w:tcPr>
          <w:p w14:paraId="1F35BA24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226C1A0" w14:textId="6D0C16EC" w:rsidR="00506115" w:rsidRDefault="00506115" w:rsidP="00506115">
      <w:pPr>
        <w:pStyle w:val="Prrafodelista"/>
        <w:spacing w:line="259" w:lineRule="auto"/>
        <w:ind w:left="0"/>
        <w:jc w:val="both"/>
        <w:rPr>
          <w:rFonts w:ascii="Arial" w:hAnsi="Arial" w:cs="Arial"/>
          <w:sz w:val="18"/>
          <w:szCs w:val="18"/>
        </w:rPr>
      </w:pPr>
      <w:r w:rsidRPr="00406F96">
        <w:rPr>
          <w:rFonts w:ascii="Arial" w:hAnsi="Arial" w:cs="Arial"/>
          <w:sz w:val="18"/>
          <w:szCs w:val="18"/>
        </w:rPr>
        <w:t>(*) Señalar en qué número de página (folio) del CV Documentado se ubicará el documento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stentatorio</w:t>
      </w:r>
      <w:proofErr w:type="spellEnd"/>
    </w:p>
    <w:p w14:paraId="03D8447D" w14:textId="1AC8207E" w:rsidR="00986A6F" w:rsidRDefault="00986A6F">
      <w:pPr>
        <w:rPr>
          <w:rFonts w:ascii="Arial" w:eastAsia="Calibri" w:hAnsi="Arial" w:cs="Arial"/>
          <w:sz w:val="18"/>
          <w:szCs w:val="18"/>
          <w:lang w:val="es-PE" w:eastAsia="en-US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A933447" w14:textId="77777777" w:rsidR="00986A6F" w:rsidRPr="00406F96" w:rsidRDefault="00986A6F" w:rsidP="00506115">
      <w:pPr>
        <w:pStyle w:val="Prrafodelista"/>
        <w:spacing w:line="259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2"/>
        <w:gridCol w:w="1133"/>
        <w:gridCol w:w="1232"/>
        <w:gridCol w:w="1172"/>
        <w:gridCol w:w="1269"/>
      </w:tblGrid>
      <w:tr w:rsidR="00EB4F6E" w:rsidRPr="00C80382" w14:paraId="7C155D18" w14:textId="77777777" w:rsidTr="00506115">
        <w:trPr>
          <w:trHeight w:val="333"/>
        </w:trPr>
        <w:tc>
          <w:tcPr>
            <w:tcW w:w="3200" w:type="dxa"/>
            <w:gridSpan w:val="4"/>
            <w:shd w:val="clear" w:color="auto" w:fill="DEEAF6"/>
            <w:vAlign w:val="center"/>
          </w:tcPr>
          <w:p w14:paraId="6D9F80B1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14:paraId="1B18EC81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635E16A" w14:textId="5ED866E2" w:rsidR="00EB4F6E" w:rsidRPr="00E775FA" w:rsidRDefault="00EB4F6E" w:rsidP="00CD2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5FA">
              <w:rPr>
                <w:rFonts w:ascii="Arial" w:hAnsi="Arial" w:cs="Arial"/>
                <w:sz w:val="20"/>
                <w:szCs w:val="20"/>
              </w:rPr>
              <w:t>FOLIO</w:t>
            </w:r>
            <w:r w:rsidR="00506115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</w:tr>
      <w:tr w:rsidR="00EB4F6E" w:rsidRPr="00C80382" w14:paraId="6CB86F23" w14:textId="77777777" w:rsidTr="00506115">
        <w:trPr>
          <w:trHeight w:val="346"/>
        </w:trPr>
        <w:tc>
          <w:tcPr>
            <w:tcW w:w="3200" w:type="dxa"/>
            <w:gridSpan w:val="4"/>
            <w:shd w:val="clear" w:color="auto" w:fill="DEEAF6"/>
            <w:vAlign w:val="center"/>
          </w:tcPr>
          <w:p w14:paraId="5AA16DC2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14:paraId="7DFC980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E5C4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F6E" w:rsidRPr="00C80382" w14:paraId="03B63780" w14:textId="77777777" w:rsidTr="00506115">
        <w:trPr>
          <w:trHeight w:val="333"/>
        </w:trPr>
        <w:tc>
          <w:tcPr>
            <w:tcW w:w="3200" w:type="dxa"/>
            <w:gridSpan w:val="4"/>
            <w:shd w:val="clear" w:color="auto" w:fill="DEEAF6"/>
            <w:vAlign w:val="center"/>
          </w:tcPr>
          <w:p w14:paraId="7A8C70D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69" w:type="dxa"/>
            <w:gridSpan w:val="4"/>
            <w:shd w:val="clear" w:color="auto" w:fill="auto"/>
            <w:vAlign w:val="center"/>
          </w:tcPr>
          <w:p w14:paraId="78D30F3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3FBF36B" w14:textId="77777777"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5FA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E775FA">
              <w:rPr>
                <w:rFonts w:ascii="Arial" w:hAnsi="Arial" w:cs="Arial"/>
                <w:sz w:val="20"/>
                <w:szCs w:val="20"/>
              </w:rPr>
              <w:t xml:space="preserve"> AÑOS</w:t>
            </w:r>
          </w:p>
        </w:tc>
      </w:tr>
      <w:tr w:rsidR="00EB4F6E" w:rsidRPr="00C80382" w14:paraId="1D4C7C78" w14:textId="77777777" w:rsidTr="00506115">
        <w:trPr>
          <w:trHeight w:val="346"/>
        </w:trPr>
        <w:tc>
          <w:tcPr>
            <w:tcW w:w="1095" w:type="dxa"/>
            <w:shd w:val="clear" w:color="auto" w:fill="DEEAF6"/>
            <w:vAlign w:val="center"/>
          </w:tcPr>
          <w:p w14:paraId="007BE4F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C0CC6A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17" w:type="dxa"/>
            <w:shd w:val="clear" w:color="auto" w:fill="DEEAF6"/>
            <w:vAlign w:val="center"/>
          </w:tcPr>
          <w:p w14:paraId="012DE17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82F6DAE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DEEAF6"/>
            <w:vAlign w:val="center"/>
          </w:tcPr>
          <w:p w14:paraId="2E8F8D6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31A12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32" w:type="dxa"/>
            <w:shd w:val="clear" w:color="auto" w:fill="DEEAF6"/>
            <w:vAlign w:val="center"/>
          </w:tcPr>
          <w:p w14:paraId="0F006077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C815C0C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29B4EF4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000D701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14:paraId="1A4FBCDF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7ADF77D1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1E92A56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4A6ACAF6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6A0484E2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5834B8D4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DF918A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1357D017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9A3935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14:paraId="0B0772A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2AD6BC6D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14:paraId="6737C29A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37C6F87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73DEC1C2" w14:textId="77777777" w:rsidR="00506115" w:rsidRPr="00406F96" w:rsidRDefault="00506115" w:rsidP="00506115">
      <w:pPr>
        <w:pStyle w:val="Prrafodelista"/>
        <w:spacing w:line="259" w:lineRule="auto"/>
        <w:ind w:left="0"/>
        <w:jc w:val="both"/>
        <w:rPr>
          <w:rFonts w:ascii="Arial" w:hAnsi="Arial" w:cs="Arial"/>
          <w:sz w:val="18"/>
          <w:szCs w:val="18"/>
        </w:rPr>
      </w:pPr>
      <w:r w:rsidRPr="00406F96">
        <w:rPr>
          <w:rFonts w:ascii="Arial" w:hAnsi="Arial" w:cs="Arial"/>
          <w:sz w:val="18"/>
          <w:szCs w:val="18"/>
        </w:rPr>
        <w:t>(*) Señalar en qué número de página (folio) del CV Documentado se ubicará el documento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stentatorio</w:t>
      </w:r>
      <w:proofErr w:type="spellEnd"/>
    </w:p>
    <w:p w14:paraId="4297B6F7" w14:textId="1E7C4543" w:rsidR="00BE493B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556"/>
        <w:gridCol w:w="1136"/>
        <w:gridCol w:w="565"/>
        <w:gridCol w:w="894"/>
        <w:gridCol w:w="1141"/>
        <w:gridCol w:w="894"/>
        <w:gridCol w:w="1090"/>
        <w:gridCol w:w="2061"/>
        <w:gridCol w:w="31"/>
      </w:tblGrid>
      <w:tr w:rsidR="007A1C2A" w:rsidRPr="00C80382" w14:paraId="1CE5A948" w14:textId="77777777" w:rsidTr="00730A0A">
        <w:trPr>
          <w:gridAfter w:val="1"/>
          <w:wAfter w:w="31" w:type="dxa"/>
          <w:trHeight w:val="362"/>
        </w:trPr>
        <w:tc>
          <w:tcPr>
            <w:tcW w:w="3369" w:type="dxa"/>
            <w:gridSpan w:val="4"/>
            <w:shd w:val="clear" w:color="auto" w:fill="DEEAF6"/>
            <w:vAlign w:val="center"/>
          </w:tcPr>
          <w:p w14:paraId="7EA65B13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019" w:type="dxa"/>
            <w:gridSpan w:val="4"/>
            <w:shd w:val="clear" w:color="auto" w:fill="auto"/>
            <w:vAlign w:val="center"/>
          </w:tcPr>
          <w:p w14:paraId="4F00DA2B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EBE7D9C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7A1C2A" w:rsidRPr="00C80382" w14:paraId="14D94910" w14:textId="77777777" w:rsidTr="00730A0A">
        <w:trPr>
          <w:gridAfter w:val="1"/>
          <w:wAfter w:w="31" w:type="dxa"/>
          <w:trHeight w:val="377"/>
        </w:trPr>
        <w:tc>
          <w:tcPr>
            <w:tcW w:w="3369" w:type="dxa"/>
            <w:gridSpan w:val="4"/>
            <w:shd w:val="clear" w:color="auto" w:fill="DEEAF6"/>
            <w:vAlign w:val="center"/>
          </w:tcPr>
          <w:p w14:paraId="319C004E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019" w:type="dxa"/>
            <w:gridSpan w:val="4"/>
            <w:shd w:val="clear" w:color="auto" w:fill="auto"/>
            <w:vAlign w:val="center"/>
          </w:tcPr>
          <w:p w14:paraId="48C47F4F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4E4C6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A1C2A" w:rsidRPr="00C80382" w14:paraId="65EF000F" w14:textId="77777777" w:rsidTr="00730A0A">
        <w:trPr>
          <w:gridAfter w:val="1"/>
          <w:wAfter w:w="31" w:type="dxa"/>
          <w:trHeight w:val="362"/>
        </w:trPr>
        <w:tc>
          <w:tcPr>
            <w:tcW w:w="3369" w:type="dxa"/>
            <w:gridSpan w:val="4"/>
            <w:shd w:val="clear" w:color="auto" w:fill="DEEAF6"/>
            <w:vAlign w:val="center"/>
          </w:tcPr>
          <w:p w14:paraId="6ED4A913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019" w:type="dxa"/>
            <w:gridSpan w:val="4"/>
            <w:shd w:val="clear" w:color="auto" w:fill="auto"/>
            <w:vAlign w:val="center"/>
          </w:tcPr>
          <w:p w14:paraId="6F673BEE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6730761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C80382">
              <w:rPr>
                <w:rFonts w:ascii="Arial" w:hAnsi="Arial" w:cs="Arial"/>
                <w:sz w:val="20"/>
                <w:szCs w:val="22"/>
              </w:rPr>
              <w:t xml:space="preserve"> AÑOS</w:t>
            </w:r>
            <w:r>
              <w:rPr>
                <w:rFonts w:ascii="Arial" w:hAnsi="Arial" w:cs="Arial"/>
                <w:sz w:val="20"/>
                <w:szCs w:val="22"/>
              </w:rPr>
              <w:t>/MESES/DÍAS</w:t>
            </w:r>
          </w:p>
        </w:tc>
      </w:tr>
      <w:tr w:rsidR="007A1C2A" w:rsidRPr="00C80382" w14:paraId="62EFAEB7" w14:textId="77777777" w:rsidTr="00730A0A">
        <w:trPr>
          <w:gridAfter w:val="1"/>
          <w:wAfter w:w="31" w:type="dxa"/>
          <w:trHeight w:val="377"/>
        </w:trPr>
        <w:tc>
          <w:tcPr>
            <w:tcW w:w="1112" w:type="dxa"/>
            <w:shd w:val="clear" w:color="auto" w:fill="DEEAF6"/>
            <w:vAlign w:val="center"/>
          </w:tcPr>
          <w:p w14:paraId="1CE227E7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B218456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6" w:type="dxa"/>
            <w:shd w:val="clear" w:color="auto" w:fill="DEEAF6"/>
            <w:vAlign w:val="center"/>
          </w:tcPr>
          <w:p w14:paraId="3FDEB2A8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D78A195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4" w:type="dxa"/>
            <w:shd w:val="clear" w:color="auto" w:fill="DEEAF6"/>
            <w:vAlign w:val="center"/>
          </w:tcPr>
          <w:p w14:paraId="77DBC710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570AD45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4" w:type="dxa"/>
            <w:shd w:val="clear" w:color="auto" w:fill="DEEAF6"/>
            <w:vAlign w:val="center"/>
          </w:tcPr>
          <w:p w14:paraId="0EB3FEAB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A3DAE5B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1B56906F" w14:textId="77777777" w:rsidR="007A1C2A" w:rsidRPr="00C80382" w:rsidRDefault="007A1C2A" w:rsidP="00730A0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A1C2A" w:rsidRPr="00C80382" w14:paraId="69144CD1" w14:textId="77777777" w:rsidTr="00730A0A">
        <w:trPr>
          <w:trHeight w:val="377"/>
        </w:trPr>
        <w:tc>
          <w:tcPr>
            <w:tcW w:w="9480" w:type="dxa"/>
            <w:gridSpan w:val="10"/>
            <w:shd w:val="clear" w:color="auto" w:fill="DEEAF6"/>
            <w:vAlign w:val="center"/>
          </w:tcPr>
          <w:p w14:paraId="200E8BC2" w14:textId="77777777" w:rsidR="007A1C2A" w:rsidRPr="00C80382" w:rsidRDefault="007A1C2A" w:rsidP="00730A0A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7A1C2A" w:rsidRPr="00C80382" w14:paraId="3E9442F9" w14:textId="77777777" w:rsidTr="00730A0A">
        <w:trPr>
          <w:trHeight w:val="377"/>
        </w:trPr>
        <w:tc>
          <w:tcPr>
            <w:tcW w:w="9480" w:type="dxa"/>
            <w:gridSpan w:val="10"/>
            <w:shd w:val="clear" w:color="auto" w:fill="auto"/>
            <w:vAlign w:val="center"/>
          </w:tcPr>
          <w:p w14:paraId="4AD3E8BC" w14:textId="77777777" w:rsidR="007A1C2A" w:rsidRPr="00C80382" w:rsidRDefault="007A1C2A" w:rsidP="00730A0A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7A1C2A" w:rsidRPr="00C80382" w14:paraId="42171BA5" w14:textId="77777777" w:rsidTr="00730A0A">
        <w:trPr>
          <w:trHeight w:val="377"/>
        </w:trPr>
        <w:tc>
          <w:tcPr>
            <w:tcW w:w="9480" w:type="dxa"/>
            <w:gridSpan w:val="10"/>
            <w:shd w:val="clear" w:color="auto" w:fill="auto"/>
            <w:vAlign w:val="center"/>
          </w:tcPr>
          <w:p w14:paraId="58DA19A8" w14:textId="77777777" w:rsidR="007A1C2A" w:rsidRPr="00C80382" w:rsidRDefault="007A1C2A" w:rsidP="00730A0A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7A1C2A" w:rsidRPr="00C80382" w14:paraId="251AD44B" w14:textId="77777777" w:rsidTr="00730A0A">
        <w:trPr>
          <w:trHeight w:val="377"/>
        </w:trPr>
        <w:tc>
          <w:tcPr>
            <w:tcW w:w="9480" w:type="dxa"/>
            <w:gridSpan w:val="10"/>
            <w:shd w:val="clear" w:color="auto" w:fill="auto"/>
            <w:vAlign w:val="center"/>
          </w:tcPr>
          <w:p w14:paraId="0B8C6C13" w14:textId="77777777" w:rsidR="007A1C2A" w:rsidRPr="00C80382" w:rsidRDefault="007A1C2A" w:rsidP="00730A0A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7A1C2A" w:rsidRPr="00C80382" w14:paraId="20E642A7" w14:textId="77777777" w:rsidTr="00730A0A">
        <w:trPr>
          <w:trHeight w:val="377"/>
        </w:trPr>
        <w:tc>
          <w:tcPr>
            <w:tcW w:w="9480" w:type="dxa"/>
            <w:gridSpan w:val="10"/>
            <w:shd w:val="clear" w:color="auto" w:fill="auto"/>
            <w:vAlign w:val="center"/>
          </w:tcPr>
          <w:p w14:paraId="114F0E5A" w14:textId="77777777" w:rsidR="007A1C2A" w:rsidRPr="00C80382" w:rsidRDefault="007A1C2A" w:rsidP="00730A0A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7A1C2A" w:rsidRPr="00C80382" w14:paraId="2456B090" w14:textId="77777777" w:rsidTr="00730A0A">
        <w:trPr>
          <w:trHeight w:val="377"/>
        </w:trPr>
        <w:tc>
          <w:tcPr>
            <w:tcW w:w="9480" w:type="dxa"/>
            <w:gridSpan w:val="10"/>
            <w:shd w:val="clear" w:color="auto" w:fill="auto"/>
            <w:vAlign w:val="center"/>
          </w:tcPr>
          <w:p w14:paraId="3C97BDBC" w14:textId="77777777" w:rsidR="007A1C2A" w:rsidRPr="00C80382" w:rsidRDefault="007A1C2A" w:rsidP="00730A0A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7A1C2A" w:rsidRPr="00C80382" w14:paraId="6687C246" w14:textId="77777777" w:rsidTr="00730A0A">
        <w:trPr>
          <w:trHeight w:val="377"/>
        </w:trPr>
        <w:tc>
          <w:tcPr>
            <w:tcW w:w="9480" w:type="dxa"/>
            <w:gridSpan w:val="10"/>
            <w:shd w:val="clear" w:color="auto" w:fill="auto"/>
            <w:vAlign w:val="center"/>
          </w:tcPr>
          <w:p w14:paraId="2CC040EE" w14:textId="77777777" w:rsidR="007A1C2A" w:rsidRPr="00C80382" w:rsidRDefault="007A1C2A" w:rsidP="00730A0A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474E7055" w14:textId="55B775FD" w:rsidR="00506115" w:rsidRPr="00406F96" w:rsidRDefault="006A7516" w:rsidP="00506115">
      <w:pPr>
        <w:pStyle w:val="Prrafodelista"/>
        <w:spacing w:line="259" w:lineRule="auto"/>
        <w:ind w:left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+</w:t>
      </w:r>
      <w:r w:rsidR="00506115" w:rsidRPr="00406F96">
        <w:rPr>
          <w:rFonts w:ascii="Arial" w:hAnsi="Arial" w:cs="Arial"/>
          <w:sz w:val="18"/>
          <w:szCs w:val="18"/>
        </w:rPr>
        <w:t>(</w:t>
      </w:r>
      <w:proofErr w:type="gramEnd"/>
      <w:r w:rsidR="00506115" w:rsidRPr="00406F96">
        <w:rPr>
          <w:rFonts w:ascii="Arial" w:hAnsi="Arial" w:cs="Arial"/>
          <w:sz w:val="18"/>
          <w:szCs w:val="18"/>
        </w:rPr>
        <w:t>*) Señalar en qué número de página (folio) del CV Documentado se ubicará el documento</w:t>
      </w:r>
      <w:r w:rsidR="0050611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06115">
        <w:rPr>
          <w:rFonts w:ascii="Arial" w:hAnsi="Arial" w:cs="Arial"/>
          <w:sz w:val="18"/>
          <w:szCs w:val="18"/>
        </w:rPr>
        <w:t>sustentatorio</w:t>
      </w:r>
      <w:proofErr w:type="spellEnd"/>
    </w:p>
    <w:p w14:paraId="0B043B29" w14:textId="65C6A9B6" w:rsidR="00BE493B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11698556" w14:textId="77777777" w:rsidR="00124113" w:rsidRPr="00017E78" w:rsidRDefault="00124113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3C5E3AC8" w14:textId="4C494B9A" w:rsidR="00EB4F6E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  <w:b/>
          <w:bCs/>
        </w:rPr>
      </w:pPr>
      <w:r w:rsidRPr="00506115">
        <w:rPr>
          <w:rFonts w:ascii="Arial" w:hAnsi="Arial" w:cs="Arial"/>
          <w:b/>
          <w:bCs/>
        </w:rPr>
        <w:t xml:space="preserve">EXPERIENCIA </w:t>
      </w:r>
      <w:r w:rsidR="00C72D5F" w:rsidRPr="00506115">
        <w:rPr>
          <w:rFonts w:ascii="Arial" w:hAnsi="Arial" w:cs="Arial"/>
          <w:b/>
          <w:bCs/>
        </w:rPr>
        <w:t>ESPECÍFICA</w:t>
      </w:r>
    </w:p>
    <w:p w14:paraId="32E63B8C" w14:textId="77777777" w:rsidR="00986A6F" w:rsidRPr="00506115" w:rsidRDefault="00986A6F" w:rsidP="00986A6F">
      <w:pPr>
        <w:pStyle w:val="Prrafodelista"/>
        <w:spacing w:line="259" w:lineRule="auto"/>
        <w:ind w:left="567"/>
        <w:jc w:val="both"/>
        <w:rPr>
          <w:rFonts w:ascii="Arial" w:hAnsi="Arial" w:cs="Arial"/>
          <w:b/>
          <w:bCs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547"/>
        <w:gridCol w:w="1595"/>
        <w:gridCol w:w="600"/>
        <w:gridCol w:w="1390"/>
        <w:gridCol w:w="265"/>
        <w:gridCol w:w="582"/>
        <w:gridCol w:w="851"/>
        <w:gridCol w:w="626"/>
        <w:gridCol w:w="1500"/>
        <w:gridCol w:w="72"/>
      </w:tblGrid>
      <w:tr w:rsidR="005F69E6" w:rsidRPr="00C80382" w14:paraId="01D67645" w14:textId="77777777" w:rsidTr="007B07E4">
        <w:trPr>
          <w:gridAfter w:val="1"/>
          <w:wAfter w:w="72" w:type="dxa"/>
          <w:trHeight w:val="281"/>
        </w:trPr>
        <w:tc>
          <w:tcPr>
            <w:tcW w:w="2055" w:type="dxa"/>
            <w:gridSpan w:val="2"/>
            <w:shd w:val="clear" w:color="auto" w:fill="DEEAF6"/>
            <w:vAlign w:val="center"/>
          </w:tcPr>
          <w:p w14:paraId="0601EEE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5283" w:type="dxa"/>
            <w:gridSpan w:val="6"/>
            <w:shd w:val="clear" w:color="auto" w:fill="auto"/>
            <w:vAlign w:val="center"/>
          </w:tcPr>
          <w:p w14:paraId="13373BD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8FF3664" w14:textId="2F6FB33A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 w:rsidR="00506115"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5F69E6" w:rsidRPr="00C80382" w14:paraId="4910796F" w14:textId="77777777" w:rsidTr="007B07E4">
        <w:trPr>
          <w:gridAfter w:val="1"/>
          <w:wAfter w:w="72" w:type="dxa"/>
          <w:trHeight w:val="293"/>
        </w:trPr>
        <w:tc>
          <w:tcPr>
            <w:tcW w:w="2055" w:type="dxa"/>
            <w:gridSpan w:val="2"/>
            <w:shd w:val="clear" w:color="auto" w:fill="DEEAF6"/>
            <w:vAlign w:val="center"/>
          </w:tcPr>
          <w:p w14:paraId="1B83E3A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5283" w:type="dxa"/>
            <w:gridSpan w:val="6"/>
            <w:shd w:val="clear" w:color="auto" w:fill="auto"/>
            <w:vAlign w:val="center"/>
          </w:tcPr>
          <w:p w14:paraId="2DC2169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8F52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F69E6" w:rsidRPr="00C80382" w14:paraId="1CAC7A16" w14:textId="77777777" w:rsidTr="007B07E4">
        <w:trPr>
          <w:gridAfter w:val="1"/>
          <w:wAfter w:w="72" w:type="dxa"/>
          <w:trHeight w:val="281"/>
        </w:trPr>
        <w:tc>
          <w:tcPr>
            <w:tcW w:w="2055" w:type="dxa"/>
            <w:gridSpan w:val="2"/>
            <w:shd w:val="clear" w:color="auto" w:fill="DEEAF6"/>
            <w:vAlign w:val="center"/>
          </w:tcPr>
          <w:p w14:paraId="180F62A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283" w:type="dxa"/>
            <w:gridSpan w:val="6"/>
            <w:shd w:val="clear" w:color="auto" w:fill="auto"/>
            <w:vAlign w:val="center"/>
          </w:tcPr>
          <w:p w14:paraId="2147830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A2A10" w14:textId="72F45C87" w:rsidR="00EB4F6E" w:rsidRPr="00C80382" w:rsidRDefault="00EB4F6E" w:rsidP="00D5584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C80382">
              <w:rPr>
                <w:rFonts w:ascii="Arial" w:hAnsi="Arial" w:cs="Arial"/>
                <w:sz w:val="20"/>
                <w:szCs w:val="22"/>
              </w:rPr>
              <w:t xml:space="preserve"> AÑOS</w:t>
            </w:r>
            <w:r w:rsidR="007A1C2A">
              <w:rPr>
                <w:rFonts w:ascii="Arial" w:hAnsi="Arial" w:cs="Arial"/>
                <w:sz w:val="20"/>
                <w:szCs w:val="22"/>
              </w:rPr>
              <w:t>/MESES/DÍAS</w:t>
            </w:r>
          </w:p>
        </w:tc>
      </w:tr>
      <w:tr w:rsidR="007B07E4" w:rsidRPr="00C80382" w14:paraId="029691F5" w14:textId="77777777" w:rsidTr="007B07E4">
        <w:trPr>
          <w:gridAfter w:val="1"/>
          <w:wAfter w:w="72" w:type="dxa"/>
          <w:trHeight w:val="371"/>
        </w:trPr>
        <w:tc>
          <w:tcPr>
            <w:tcW w:w="2055" w:type="dxa"/>
            <w:gridSpan w:val="2"/>
            <w:shd w:val="clear" w:color="auto" w:fill="DEEAF6"/>
            <w:vAlign w:val="center"/>
          </w:tcPr>
          <w:p w14:paraId="1FD4626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1CFDD0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90" w:type="dxa"/>
            <w:gridSpan w:val="2"/>
            <w:shd w:val="clear" w:color="auto" w:fill="DEEAF6" w:themeFill="accent5" w:themeFillTint="33"/>
            <w:vAlign w:val="center"/>
          </w:tcPr>
          <w:p w14:paraId="0E5F9763" w14:textId="67605B48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r w:rsidR="007A1C2A" w:rsidRPr="00C80382">
              <w:rPr>
                <w:rFonts w:ascii="Arial" w:hAnsi="Arial" w:cs="Arial"/>
                <w:sz w:val="20"/>
                <w:szCs w:val="22"/>
              </w:rPr>
              <w:t>DE FIN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043F60C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703B1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B07E4" w:rsidRPr="00C80382" w14:paraId="6E0DD493" w14:textId="77777777" w:rsidTr="007B07E4">
        <w:trPr>
          <w:gridAfter w:val="1"/>
          <w:wAfter w:w="72" w:type="dxa"/>
          <w:trHeight w:val="293"/>
        </w:trPr>
        <w:tc>
          <w:tcPr>
            <w:tcW w:w="1508" w:type="dxa"/>
            <w:shd w:val="clear" w:color="auto" w:fill="auto"/>
            <w:vAlign w:val="center"/>
          </w:tcPr>
          <w:p w14:paraId="656A1FDF" w14:textId="42F0A248" w:rsidR="00EB4F6E" w:rsidRPr="00C80382" w:rsidRDefault="005F69E6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vel auxiliar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3558CE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40A3634" w14:textId="6A28CDEC" w:rsidR="00EB4F6E" w:rsidRPr="00C80382" w:rsidRDefault="005F69E6" w:rsidP="00CD2B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vel Asistente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6CE5802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75132CF3" w14:textId="76183A75" w:rsidR="00EB4F6E" w:rsidRPr="00C80382" w:rsidRDefault="005F69E6" w:rsidP="00CD2B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ivel </w:t>
            </w:r>
            <w:r w:rsidR="007B07E4">
              <w:rPr>
                <w:rFonts w:ascii="Arial" w:hAnsi="Arial" w:cs="Arial"/>
                <w:sz w:val="20"/>
                <w:szCs w:val="22"/>
              </w:rPr>
              <w:t>Especialist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BB0598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606BCF9A" w14:textId="77777777" w:rsidR="005F69E6" w:rsidRDefault="005F69E6" w:rsidP="00CD2B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vel</w:t>
            </w:r>
          </w:p>
          <w:p w14:paraId="376704E1" w14:textId="739B26EC" w:rsidR="00EB4F6E" w:rsidRPr="00C80382" w:rsidRDefault="007B07E4" w:rsidP="00CD2B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fe/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Director</w:t>
            </w:r>
            <w:proofErr w:type="gramEnd"/>
          </w:p>
        </w:tc>
        <w:tc>
          <w:tcPr>
            <w:tcW w:w="1500" w:type="dxa"/>
            <w:shd w:val="clear" w:color="auto" w:fill="auto"/>
            <w:vAlign w:val="center"/>
          </w:tcPr>
          <w:p w14:paraId="0633032F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70F9F113" w14:textId="77777777" w:rsidTr="007B07E4">
        <w:trPr>
          <w:trHeight w:val="293"/>
        </w:trPr>
        <w:tc>
          <w:tcPr>
            <w:tcW w:w="9536" w:type="dxa"/>
            <w:gridSpan w:val="11"/>
            <w:shd w:val="clear" w:color="auto" w:fill="DEEAF6"/>
            <w:vAlign w:val="center"/>
          </w:tcPr>
          <w:p w14:paraId="23A0F59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14:paraId="52C6DBE7" w14:textId="77777777" w:rsidTr="007B07E4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3FA25C9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D838860" w14:textId="77777777" w:rsidTr="007B07E4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31EF1EF6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4F1EE2" w14:textId="77777777" w:rsidTr="007B07E4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7A13AFE0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5380F942" w14:textId="77777777" w:rsidTr="007B07E4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56609D5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B517AF" w14:textId="77777777" w:rsidTr="007B07E4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15E72CF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35626DFD" w14:textId="55953460" w:rsidR="00506115" w:rsidRDefault="00506115" w:rsidP="00506115">
      <w:pPr>
        <w:pStyle w:val="Prrafodelista"/>
        <w:spacing w:line="259" w:lineRule="auto"/>
        <w:ind w:left="0"/>
        <w:jc w:val="both"/>
        <w:rPr>
          <w:rFonts w:ascii="Arial" w:hAnsi="Arial" w:cs="Arial"/>
          <w:sz w:val="18"/>
          <w:szCs w:val="18"/>
        </w:rPr>
      </w:pPr>
      <w:r w:rsidRPr="00406F96">
        <w:rPr>
          <w:rFonts w:ascii="Arial" w:hAnsi="Arial" w:cs="Arial"/>
          <w:sz w:val="18"/>
          <w:szCs w:val="18"/>
        </w:rPr>
        <w:t>(*) Señalar en qué número de página (folio) del CV Documentado se ubicará el documento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stentatorio</w:t>
      </w:r>
      <w:proofErr w:type="spellEnd"/>
    </w:p>
    <w:p w14:paraId="58072762" w14:textId="77777777" w:rsidR="00986A6F" w:rsidRPr="00986A6F" w:rsidRDefault="00986A6F" w:rsidP="00506115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547"/>
        <w:gridCol w:w="1595"/>
        <w:gridCol w:w="600"/>
        <w:gridCol w:w="1390"/>
        <w:gridCol w:w="265"/>
        <w:gridCol w:w="582"/>
        <w:gridCol w:w="851"/>
        <w:gridCol w:w="626"/>
        <w:gridCol w:w="1500"/>
        <w:gridCol w:w="72"/>
      </w:tblGrid>
      <w:tr w:rsidR="007B07E4" w:rsidRPr="00C80382" w14:paraId="480E2965" w14:textId="77777777" w:rsidTr="00730A0A">
        <w:trPr>
          <w:gridAfter w:val="1"/>
          <w:wAfter w:w="72" w:type="dxa"/>
          <w:trHeight w:val="281"/>
        </w:trPr>
        <w:tc>
          <w:tcPr>
            <w:tcW w:w="2055" w:type="dxa"/>
            <w:gridSpan w:val="2"/>
            <w:shd w:val="clear" w:color="auto" w:fill="DEEAF6"/>
            <w:vAlign w:val="center"/>
          </w:tcPr>
          <w:p w14:paraId="6052754D" w14:textId="6A8042F2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5283" w:type="dxa"/>
            <w:gridSpan w:val="6"/>
            <w:shd w:val="clear" w:color="auto" w:fill="auto"/>
            <w:vAlign w:val="center"/>
          </w:tcPr>
          <w:p w14:paraId="566AED94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F29221A" w14:textId="77777777" w:rsidR="007B07E4" w:rsidRPr="00C80382" w:rsidRDefault="007B07E4" w:rsidP="00730A0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7B07E4" w:rsidRPr="00C80382" w14:paraId="56B832A1" w14:textId="77777777" w:rsidTr="00730A0A">
        <w:trPr>
          <w:gridAfter w:val="1"/>
          <w:wAfter w:w="72" w:type="dxa"/>
          <w:trHeight w:val="293"/>
        </w:trPr>
        <w:tc>
          <w:tcPr>
            <w:tcW w:w="2055" w:type="dxa"/>
            <w:gridSpan w:val="2"/>
            <w:shd w:val="clear" w:color="auto" w:fill="DEEAF6"/>
            <w:vAlign w:val="center"/>
          </w:tcPr>
          <w:p w14:paraId="6256DB62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5283" w:type="dxa"/>
            <w:gridSpan w:val="6"/>
            <w:shd w:val="clear" w:color="auto" w:fill="auto"/>
            <w:vAlign w:val="center"/>
          </w:tcPr>
          <w:p w14:paraId="392B3AAF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71D9F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B07E4" w:rsidRPr="00C80382" w14:paraId="3BA441DE" w14:textId="77777777" w:rsidTr="00730A0A">
        <w:trPr>
          <w:gridAfter w:val="1"/>
          <w:wAfter w:w="72" w:type="dxa"/>
          <w:trHeight w:val="281"/>
        </w:trPr>
        <w:tc>
          <w:tcPr>
            <w:tcW w:w="2055" w:type="dxa"/>
            <w:gridSpan w:val="2"/>
            <w:shd w:val="clear" w:color="auto" w:fill="DEEAF6"/>
            <w:vAlign w:val="center"/>
          </w:tcPr>
          <w:p w14:paraId="737B2A78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283" w:type="dxa"/>
            <w:gridSpan w:val="6"/>
            <w:shd w:val="clear" w:color="auto" w:fill="auto"/>
            <w:vAlign w:val="center"/>
          </w:tcPr>
          <w:p w14:paraId="57193195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9001DC" w14:textId="77777777" w:rsidR="007B07E4" w:rsidRPr="00C80382" w:rsidRDefault="007B07E4" w:rsidP="00730A0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C80382">
              <w:rPr>
                <w:rFonts w:ascii="Arial" w:hAnsi="Arial" w:cs="Arial"/>
                <w:sz w:val="20"/>
                <w:szCs w:val="22"/>
              </w:rPr>
              <w:t xml:space="preserve"> AÑOS</w:t>
            </w:r>
            <w:r>
              <w:rPr>
                <w:rFonts w:ascii="Arial" w:hAnsi="Arial" w:cs="Arial"/>
                <w:sz w:val="20"/>
                <w:szCs w:val="22"/>
              </w:rPr>
              <w:t>/MESES/DÍAS</w:t>
            </w:r>
          </w:p>
        </w:tc>
      </w:tr>
      <w:tr w:rsidR="007B07E4" w:rsidRPr="00C80382" w14:paraId="2CE76062" w14:textId="77777777" w:rsidTr="00730A0A">
        <w:trPr>
          <w:gridAfter w:val="1"/>
          <w:wAfter w:w="72" w:type="dxa"/>
          <w:trHeight w:val="371"/>
        </w:trPr>
        <w:tc>
          <w:tcPr>
            <w:tcW w:w="2055" w:type="dxa"/>
            <w:gridSpan w:val="2"/>
            <w:shd w:val="clear" w:color="auto" w:fill="DEEAF6"/>
            <w:vAlign w:val="center"/>
          </w:tcPr>
          <w:p w14:paraId="277FBFAF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E974D6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90" w:type="dxa"/>
            <w:gridSpan w:val="2"/>
            <w:shd w:val="clear" w:color="auto" w:fill="DEEAF6" w:themeFill="accent5" w:themeFillTint="33"/>
            <w:vAlign w:val="center"/>
          </w:tcPr>
          <w:p w14:paraId="193434E6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FIN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02DE187A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D5DA749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B07E4" w:rsidRPr="00C80382" w14:paraId="0F059DCE" w14:textId="77777777" w:rsidTr="00730A0A">
        <w:trPr>
          <w:gridAfter w:val="1"/>
          <w:wAfter w:w="72" w:type="dxa"/>
          <w:trHeight w:val="293"/>
        </w:trPr>
        <w:tc>
          <w:tcPr>
            <w:tcW w:w="1508" w:type="dxa"/>
            <w:shd w:val="clear" w:color="auto" w:fill="auto"/>
            <w:vAlign w:val="center"/>
          </w:tcPr>
          <w:p w14:paraId="4369574F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vel auxiliar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B474505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382FAA0F" w14:textId="77777777" w:rsidR="007B07E4" w:rsidRPr="00C80382" w:rsidRDefault="007B07E4" w:rsidP="00730A0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vel Asistente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79BC1BE" w14:textId="77777777" w:rsidR="007B07E4" w:rsidRPr="00C80382" w:rsidRDefault="007B07E4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4D6443A7" w14:textId="77777777" w:rsidR="007B07E4" w:rsidRPr="00C80382" w:rsidRDefault="007B07E4" w:rsidP="00730A0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vel Especialist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A844F43" w14:textId="77777777" w:rsidR="007B07E4" w:rsidRPr="00C80382" w:rsidRDefault="007B07E4" w:rsidP="00730A0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60E17EE7" w14:textId="77777777" w:rsidR="007B07E4" w:rsidRDefault="007B07E4" w:rsidP="00730A0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vel</w:t>
            </w:r>
          </w:p>
          <w:p w14:paraId="45CE3B49" w14:textId="77777777" w:rsidR="007B07E4" w:rsidRPr="00C80382" w:rsidRDefault="007B07E4" w:rsidP="00730A0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fe/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Director</w:t>
            </w:r>
            <w:proofErr w:type="gramEnd"/>
          </w:p>
        </w:tc>
        <w:tc>
          <w:tcPr>
            <w:tcW w:w="1500" w:type="dxa"/>
            <w:shd w:val="clear" w:color="auto" w:fill="auto"/>
            <w:vAlign w:val="center"/>
          </w:tcPr>
          <w:p w14:paraId="13C5316B" w14:textId="77777777" w:rsidR="007B07E4" w:rsidRPr="00C80382" w:rsidRDefault="007B07E4" w:rsidP="00730A0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B07E4" w:rsidRPr="00C80382" w14:paraId="071204E8" w14:textId="77777777" w:rsidTr="00730A0A">
        <w:trPr>
          <w:trHeight w:val="293"/>
        </w:trPr>
        <w:tc>
          <w:tcPr>
            <w:tcW w:w="9536" w:type="dxa"/>
            <w:gridSpan w:val="11"/>
            <w:shd w:val="clear" w:color="auto" w:fill="DEEAF6"/>
            <w:vAlign w:val="center"/>
          </w:tcPr>
          <w:p w14:paraId="6583A9B2" w14:textId="77777777" w:rsidR="007B07E4" w:rsidRPr="00C80382" w:rsidRDefault="007B07E4" w:rsidP="00730A0A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7B07E4" w:rsidRPr="00C80382" w14:paraId="5F41EB18" w14:textId="77777777" w:rsidTr="00730A0A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5952F9B1" w14:textId="77777777" w:rsidR="007B07E4" w:rsidRPr="00C80382" w:rsidRDefault="007B07E4" w:rsidP="00730A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7B07E4" w:rsidRPr="00C80382" w14:paraId="2B53AC1B" w14:textId="77777777" w:rsidTr="00730A0A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7EE4D1DB" w14:textId="77777777" w:rsidR="007B07E4" w:rsidRPr="00C80382" w:rsidRDefault="007B07E4" w:rsidP="00730A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7B07E4" w:rsidRPr="00C80382" w14:paraId="0E710BF3" w14:textId="77777777" w:rsidTr="00730A0A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43FE50DD" w14:textId="77777777" w:rsidR="007B07E4" w:rsidRPr="00C80382" w:rsidRDefault="007B07E4" w:rsidP="00730A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7B07E4" w:rsidRPr="00C80382" w14:paraId="477AA66C" w14:textId="77777777" w:rsidTr="00730A0A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21E41EB4" w14:textId="77777777" w:rsidR="007B07E4" w:rsidRPr="00C80382" w:rsidRDefault="007B07E4" w:rsidP="00730A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7B07E4" w:rsidRPr="00C80382" w14:paraId="4AEBB8A4" w14:textId="77777777" w:rsidTr="00730A0A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474F5E91" w14:textId="77777777" w:rsidR="007B07E4" w:rsidRPr="00C80382" w:rsidRDefault="007B07E4" w:rsidP="00730A0A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FF61381" w14:textId="77777777" w:rsidR="00506115" w:rsidRPr="00406F96" w:rsidRDefault="00506115" w:rsidP="00506115">
      <w:pPr>
        <w:pStyle w:val="Prrafodelista"/>
        <w:spacing w:line="259" w:lineRule="auto"/>
        <w:ind w:left="0"/>
        <w:jc w:val="both"/>
        <w:rPr>
          <w:rFonts w:ascii="Arial" w:hAnsi="Arial" w:cs="Arial"/>
          <w:sz w:val="18"/>
          <w:szCs w:val="18"/>
        </w:rPr>
      </w:pPr>
      <w:r w:rsidRPr="00406F96">
        <w:rPr>
          <w:rFonts w:ascii="Arial" w:hAnsi="Arial" w:cs="Arial"/>
          <w:sz w:val="18"/>
          <w:szCs w:val="18"/>
        </w:rPr>
        <w:t>(*) Señalar en qué número de página (folio) del CV Documentado se ubicará el documento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stentatorio</w:t>
      </w:r>
      <w:proofErr w:type="spellEnd"/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547"/>
        <w:gridCol w:w="1595"/>
        <w:gridCol w:w="600"/>
        <w:gridCol w:w="1390"/>
        <w:gridCol w:w="265"/>
        <w:gridCol w:w="582"/>
        <w:gridCol w:w="851"/>
        <w:gridCol w:w="626"/>
        <w:gridCol w:w="1500"/>
        <w:gridCol w:w="72"/>
      </w:tblGrid>
      <w:tr w:rsidR="003157C6" w:rsidRPr="00C80382" w14:paraId="3E7AA80D" w14:textId="77777777" w:rsidTr="00730A0A">
        <w:trPr>
          <w:gridAfter w:val="1"/>
          <w:wAfter w:w="72" w:type="dxa"/>
          <w:trHeight w:val="281"/>
        </w:trPr>
        <w:tc>
          <w:tcPr>
            <w:tcW w:w="2055" w:type="dxa"/>
            <w:gridSpan w:val="2"/>
            <w:shd w:val="clear" w:color="auto" w:fill="DEEAF6"/>
            <w:vAlign w:val="center"/>
          </w:tcPr>
          <w:p w14:paraId="3E999214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5283" w:type="dxa"/>
            <w:gridSpan w:val="6"/>
            <w:shd w:val="clear" w:color="auto" w:fill="auto"/>
            <w:vAlign w:val="center"/>
          </w:tcPr>
          <w:p w14:paraId="2485D40C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D248E7A" w14:textId="77777777" w:rsidR="003157C6" w:rsidRPr="00C80382" w:rsidRDefault="003157C6" w:rsidP="00730A0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  <w:r>
              <w:rPr>
                <w:rFonts w:ascii="Arial" w:hAnsi="Arial" w:cs="Arial"/>
                <w:sz w:val="20"/>
                <w:szCs w:val="22"/>
              </w:rPr>
              <w:t xml:space="preserve"> (*)</w:t>
            </w:r>
          </w:p>
        </w:tc>
      </w:tr>
      <w:tr w:rsidR="003157C6" w:rsidRPr="00C80382" w14:paraId="63285DD6" w14:textId="77777777" w:rsidTr="00730A0A">
        <w:trPr>
          <w:gridAfter w:val="1"/>
          <w:wAfter w:w="72" w:type="dxa"/>
          <w:trHeight w:val="293"/>
        </w:trPr>
        <w:tc>
          <w:tcPr>
            <w:tcW w:w="2055" w:type="dxa"/>
            <w:gridSpan w:val="2"/>
            <w:shd w:val="clear" w:color="auto" w:fill="DEEAF6"/>
            <w:vAlign w:val="center"/>
          </w:tcPr>
          <w:p w14:paraId="028DCA60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5283" w:type="dxa"/>
            <w:gridSpan w:val="6"/>
            <w:shd w:val="clear" w:color="auto" w:fill="auto"/>
            <w:vAlign w:val="center"/>
          </w:tcPr>
          <w:p w14:paraId="14997B93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680CF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3157C6" w:rsidRPr="00C80382" w14:paraId="3EB975F5" w14:textId="77777777" w:rsidTr="00730A0A">
        <w:trPr>
          <w:gridAfter w:val="1"/>
          <w:wAfter w:w="72" w:type="dxa"/>
          <w:trHeight w:val="281"/>
        </w:trPr>
        <w:tc>
          <w:tcPr>
            <w:tcW w:w="2055" w:type="dxa"/>
            <w:gridSpan w:val="2"/>
            <w:shd w:val="clear" w:color="auto" w:fill="DEEAF6"/>
            <w:vAlign w:val="center"/>
          </w:tcPr>
          <w:p w14:paraId="1EA4D660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283" w:type="dxa"/>
            <w:gridSpan w:val="6"/>
            <w:shd w:val="clear" w:color="auto" w:fill="auto"/>
            <w:vAlign w:val="center"/>
          </w:tcPr>
          <w:p w14:paraId="34C0EF7A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8AFE38D" w14:textId="77777777" w:rsidR="003157C6" w:rsidRPr="00C80382" w:rsidRDefault="003157C6" w:rsidP="00730A0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C80382">
              <w:rPr>
                <w:rFonts w:ascii="Arial" w:hAnsi="Arial" w:cs="Arial"/>
                <w:sz w:val="20"/>
                <w:szCs w:val="22"/>
              </w:rPr>
              <w:t>TOTAL</w:t>
            </w:r>
            <w:proofErr w:type="gramEnd"/>
            <w:r w:rsidRPr="00C80382">
              <w:rPr>
                <w:rFonts w:ascii="Arial" w:hAnsi="Arial" w:cs="Arial"/>
                <w:sz w:val="20"/>
                <w:szCs w:val="22"/>
              </w:rPr>
              <w:t xml:space="preserve"> AÑOS</w:t>
            </w:r>
            <w:r>
              <w:rPr>
                <w:rFonts w:ascii="Arial" w:hAnsi="Arial" w:cs="Arial"/>
                <w:sz w:val="20"/>
                <w:szCs w:val="22"/>
              </w:rPr>
              <w:t>/MESES/DÍAS</w:t>
            </w:r>
          </w:p>
        </w:tc>
      </w:tr>
      <w:tr w:rsidR="003157C6" w:rsidRPr="00C80382" w14:paraId="7E6F840A" w14:textId="77777777" w:rsidTr="00730A0A">
        <w:trPr>
          <w:gridAfter w:val="1"/>
          <w:wAfter w:w="72" w:type="dxa"/>
          <w:trHeight w:val="371"/>
        </w:trPr>
        <w:tc>
          <w:tcPr>
            <w:tcW w:w="2055" w:type="dxa"/>
            <w:gridSpan w:val="2"/>
            <w:shd w:val="clear" w:color="auto" w:fill="DEEAF6"/>
            <w:vAlign w:val="center"/>
          </w:tcPr>
          <w:p w14:paraId="6BEF1AC2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EE26DC0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90" w:type="dxa"/>
            <w:gridSpan w:val="2"/>
            <w:shd w:val="clear" w:color="auto" w:fill="DEEAF6" w:themeFill="accent5" w:themeFillTint="33"/>
            <w:vAlign w:val="center"/>
          </w:tcPr>
          <w:p w14:paraId="5F994088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FIN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154D7CD2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8BA4ED7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3157C6" w:rsidRPr="00C80382" w14:paraId="3F8598EF" w14:textId="77777777" w:rsidTr="00730A0A">
        <w:trPr>
          <w:gridAfter w:val="1"/>
          <w:wAfter w:w="72" w:type="dxa"/>
          <w:trHeight w:val="293"/>
        </w:trPr>
        <w:tc>
          <w:tcPr>
            <w:tcW w:w="1508" w:type="dxa"/>
            <w:shd w:val="clear" w:color="auto" w:fill="auto"/>
            <w:vAlign w:val="center"/>
          </w:tcPr>
          <w:p w14:paraId="17297017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vel auxiliar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BBDF0F5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30D1AF3C" w14:textId="77777777" w:rsidR="003157C6" w:rsidRPr="00C80382" w:rsidRDefault="003157C6" w:rsidP="00730A0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vel Asistente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73C6E87" w14:textId="77777777" w:rsidR="003157C6" w:rsidRPr="00C80382" w:rsidRDefault="003157C6" w:rsidP="00730A0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64693A29" w14:textId="77777777" w:rsidR="003157C6" w:rsidRPr="00C80382" w:rsidRDefault="003157C6" w:rsidP="00730A0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vel Especialista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3E92052" w14:textId="77777777" w:rsidR="003157C6" w:rsidRPr="00C80382" w:rsidRDefault="003157C6" w:rsidP="00730A0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1189B312" w14:textId="77777777" w:rsidR="003157C6" w:rsidRDefault="003157C6" w:rsidP="00730A0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vel</w:t>
            </w:r>
          </w:p>
          <w:p w14:paraId="6AA785BD" w14:textId="77777777" w:rsidR="003157C6" w:rsidRPr="00C80382" w:rsidRDefault="003157C6" w:rsidP="00730A0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fe/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Director</w:t>
            </w:r>
            <w:proofErr w:type="gramEnd"/>
          </w:p>
        </w:tc>
        <w:tc>
          <w:tcPr>
            <w:tcW w:w="1500" w:type="dxa"/>
            <w:shd w:val="clear" w:color="auto" w:fill="auto"/>
            <w:vAlign w:val="center"/>
          </w:tcPr>
          <w:p w14:paraId="37C29973" w14:textId="77777777" w:rsidR="003157C6" w:rsidRPr="00C80382" w:rsidRDefault="003157C6" w:rsidP="00730A0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157C6" w:rsidRPr="00C80382" w14:paraId="1DB68ABC" w14:textId="77777777" w:rsidTr="00730A0A">
        <w:trPr>
          <w:trHeight w:val="293"/>
        </w:trPr>
        <w:tc>
          <w:tcPr>
            <w:tcW w:w="9536" w:type="dxa"/>
            <w:gridSpan w:val="11"/>
            <w:shd w:val="clear" w:color="auto" w:fill="DEEAF6"/>
            <w:vAlign w:val="center"/>
          </w:tcPr>
          <w:p w14:paraId="0348DF98" w14:textId="77777777" w:rsidR="003157C6" w:rsidRPr="00C80382" w:rsidRDefault="003157C6" w:rsidP="00730A0A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3157C6" w:rsidRPr="00C80382" w14:paraId="1A93B79D" w14:textId="77777777" w:rsidTr="00730A0A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7EF510D5" w14:textId="77777777" w:rsidR="003157C6" w:rsidRPr="00C80382" w:rsidRDefault="003157C6" w:rsidP="00730A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3157C6" w:rsidRPr="00C80382" w14:paraId="4DECA966" w14:textId="77777777" w:rsidTr="00730A0A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2FF7BBCE" w14:textId="77777777" w:rsidR="003157C6" w:rsidRPr="00C80382" w:rsidRDefault="003157C6" w:rsidP="00730A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3157C6" w:rsidRPr="00C80382" w14:paraId="1FD57032" w14:textId="77777777" w:rsidTr="00730A0A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0B2B868C" w14:textId="77777777" w:rsidR="003157C6" w:rsidRPr="00C80382" w:rsidRDefault="003157C6" w:rsidP="00730A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3157C6" w:rsidRPr="00C80382" w14:paraId="1293276D" w14:textId="77777777" w:rsidTr="00730A0A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5A3DDEA4" w14:textId="77777777" w:rsidR="003157C6" w:rsidRPr="00C80382" w:rsidRDefault="003157C6" w:rsidP="00730A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3157C6" w:rsidRPr="00C80382" w14:paraId="17EA3BB2" w14:textId="77777777" w:rsidTr="00730A0A">
        <w:trPr>
          <w:trHeight w:val="293"/>
        </w:trPr>
        <w:tc>
          <w:tcPr>
            <w:tcW w:w="9536" w:type="dxa"/>
            <w:gridSpan w:val="11"/>
            <w:shd w:val="clear" w:color="auto" w:fill="auto"/>
            <w:vAlign w:val="center"/>
          </w:tcPr>
          <w:p w14:paraId="325C3F04" w14:textId="77777777" w:rsidR="003157C6" w:rsidRPr="00C80382" w:rsidRDefault="003157C6" w:rsidP="00730A0A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36D16E70" w14:textId="77777777" w:rsidR="00506115" w:rsidRPr="00406F96" w:rsidRDefault="00506115" w:rsidP="00506115">
      <w:pPr>
        <w:pStyle w:val="Prrafodelista"/>
        <w:spacing w:line="259" w:lineRule="auto"/>
        <w:ind w:left="0"/>
        <w:jc w:val="both"/>
        <w:rPr>
          <w:rFonts w:ascii="Arial" w:hAnsi="Arial" w:cs="Arial"/>
          <w:sz w:val="18"/>
          <w:szCs w:val="18"/>
        </w:rPr>
      </w:pPr>
      <w:r w:rsidRPr="00406F96">
        <w:rPr>
          <w:rFonts w:ascii="Arial" w:hAnsi="Arial" w:cs="Arial"/>
          <w:sz w:val="18"/>
          <w:szCs w:val="18"/>
        </w:rPr>
        <w:t>(*) Señalar en qué número de página (folio) del CV Documentado se ubicará el documento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stentatorio</w:t>
      </w:r>
      <w:proofErr w:type="spellEnd"/>
    </w:p>
    <w:p w14:paraId="7AE0F0EC" w14:textId="48B8FCDD" w:rsidR="00986A6F" w:rsidRDefault="00986A6F">
      <w:pPr>
        <w:rPr>
          <w:rFonts w:ascii="Arial Narrow" w:hAnsi="Arial Narrow"/>
          <w:sz w:val="22"/>
          <w:szCs w:val="22"/>
          <w:lang w:val="es-PE"/>
        </w:rPr>
      </w:pPr>
    </w:p>
    <w:p w14:paraId="089827D5" w14:textId="77777777" w:rsidR="00EB4F6E" w:rsidRPr="00017E78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14:paraId="22877703" w14:textId="0D95E320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CONOCIMIENTO IDIOMAS ACREDITADO CON CERTIFICADO (NIVEL </w:t>
      </w:r>
      <w:r w:rsidR="00986A6F">
        <w:rPr>
          <w:rFonts w:ascii="Arial" w:hAnsi="Arial" w:cs="Arial"/>
          <w:b/>
        </w:rPr>
        <w:t>BÁSICO/INTERMEDIO/</w:t>
      </w:r>
      <w:r w:rsidRPr="00017E78">
        <w:rPr>
          <w:rFonts w:ascii="Arial" w:hAnsi="Arial" w:cs="Arial"/>
          <w:b/>
        </w:rPr>
        <w:t>AVANZADO)</w:t>
      </w:r>
    </w:p>
    <w:tbl>
      <w:tblPr>
        <w:tblW w:w="821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1679"/>
        <w:gridCol w:w="891"/>
      </w:tblGrid>
      <w:tr w:rsidR="00EB4F6E" w:rsidRPr="00C80382" w14:paraId="469B7A31" w14:textId="77777777" w:rsidTr="00986A6F">
        <w:trPr>
          <w:trHeight w:val="334"/>
        </w:trPr>
        <w:tc>
          <w:tcPr>
            <w:tcW w:w="2348" w:type="dxa"/>
            <w:shd w:val="clear" w:color="auto" w:fill="DEEAF6"/>
          </w:tcPr>
          <w:p w14:paraId="41ED698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14:paraId="4BF57BA4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1679" w:type="dxa"/>
            <w:shd w:val="clear" w:color="auto" w:fill="DEEAF6"/>
          </w:tcPr>
          <w:p w14:paraId="23950D2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14:paraId="2825A0ED" w14:textId="0D477C42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506115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14:paraId="50F2BADF" w14:textId="77777777" w:rsidTr="00986A6F">
        <w:trPr>
          <w:trHeight w:val="246"/>
        </w:trPr>
        <w:tc>
          <w:tcPr>
            <w:tcW w:w="2348" w:type="dxa"/>
            <w:shd w:val="clear" w:color="auto" w:fill="auto"/>
          </w:tcPr>
          <w:p w14:paraId="55AB785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14:paraId="2E33EFC8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9" w:type="dxa"/>
            <w:shd w:val="clear" w:color="auto" w:fill="auto"/>
          </w:tcPr>
          <w:p w14:paraId="19828727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3F879F3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96D5FF8" w14:textId="77777777" w:rsidTr="00986A6F">
        <w:trPr>
          <w:trHeight w:val="290"/>
        </w:trPr>
        <w:tc>
          <w:tcPr>
            <w:tcW w:w="2348" w:type="dxa"/>
            <w:shd w:val="clear" w:color="auto" w:fill="auto"/>
          </w:tcPr>
          <w:p w14:paraId="0AF7CCF7" w14:textId="77777777"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14:paraId="5F7ECBF0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9" w:type="dxa"/>
            <w:shd w:val="clear" w:color="auto" w:fill="auto"/>
          </w:tcPr>
          <w:p w14:paraId="1E62967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4733631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0A76ADA5" w14:textId="77777777" w:rsidR="00506115" w:rsidRPr="00406F96" w:rsidRDefault="00506115" w:rsidP="00506115">
      <w:pPr>
        <w:pStyle w:val="Prrafodelista"/>
        <w:spacing w:line="259" w:lineRule="auto"/>
        <w:ind w:left="0"/>
        <w:jc w:val="both"/>
        <w:rPr>
          <w:rFonts w:ascii="Arial" w:hAnsi="Arial" w:cs="Arial"/>
          <w:sz w:val="18"/>
          <w:szCs w:val="18"/>
        </w:rPr>
      </w:pPr>
      <w:r w:rsidRPr="00406F96">
        <w:rPr>
          <w:rFonts w:ascii="Arial" w:hAnsi="Arial" w:cs="Arial"/>
          <w:sz w:val="18"/>
          <w:szCs w:val="18"/>
        </w:rPr>
        <w:t>(*) Señalar en qué número de página (folio) del CV Documentado se ubicará el documento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stentatorio</w:t>
      </w:r>
      <w:proofErr w:type="spellEnd"/>
    </w:p>
    <w:p w14:paraId="0881CF80" w14:textId="7BC98219" w:rsidR="003157C6" w:rsidRDefault="003157C6">
      <w:pPr>
        <w:rPr>
          <w:rFonts w:ascii="Arial Narrow" w:eastAsia="Calibri" w:hAnsi="Arial Narrow"/>
          <w:b/>
          <w:sz w:val="22"/>
          <w:szCs w:val="22"/>
          <w:lang w:val="es-PE" w:eastAsia="en-US"/>
        </w:rPr>
      </w:pPr>
      <w:r>
        <w:rPr>
          <w:rFonts w:ascii="Arial Narrow" w:hAnsi="Arial Narrow"/>
          <w:b/>
        </w:rPr>
        <w:br w:type="page"/>
      </w:r>
    </w:p>
    <w:p w14:paraId="7C90F4C9" w14:textId="77777777"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14:paraId="5E7CE970" w14:textId="7DD7847C" w:rsidR="00EB4F6E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CONOCIMIENTO OFIMÁTICA A NIVEL </w:t>
      </w:r>
      <w:r w:rsidR="007B07E4">
        <w:rPr>
          <w:rFonts w:ascii="Arial" w:hAnsi="Arial" w:cs="Arial"/>
          <w:b/>
        </w:rPr>
        <w:t>BÁSICO/INTERMEDIO/AVANZADO</w:t>
      </w:r>
    </w:p>
    <w:p w14:paraId="50029397" w14:textId="77777777" w:rsidR="007B07E4" w:rsidRPr="00017E78" w:rsidRDefault="007B07E4" w:rsidP="007B07E4">
      <w:pPr>
        <w:pStyle w:val="Prrafodelista"/>
        <w:spacing w:line="259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14:paraId="6EBBBD04" w14:textId="77777777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14:paraId="79145636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3C3E5F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14:paraId="4E317397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2C40B8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14:paraId="2DB8CA3F" w14:textId="77777777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14:paraId="334F2B0E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3381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34D90E" w14:textId="39D7DE5A" w:rsidR="00EB4F6E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</w:t>
            </w:r>
            <w:r w:rsidR="007B07E4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2979FB43" w14:textId="77777777" w:rsidR="007B07E4" w:rsidRDefault="007B07E4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8B83F01" w14:textId="77777777" w:rsidR="007B07E4" w:rsidRDefault="007B07E4" w:rsidP="00CD2B4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</w:t>
            </w:r>
          </w:p>
          <w:p w14:paraId="75F99F38" w14:textId="1CE70971" w:rsidR="007B07E4" w:rsidRPr="00017E78" w:rsidRDefault="007B07E4" w:rsidP="00CD2B4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Básico/intermedio/avanzado)</w:t>
            </w:r>
          </w:p>
        </w:tc>
        <w:tc>
          <w:tcPr>
            <w:tcW w:w="1907" w:type="dxa"/>
            <w:shd w:val="clear" w:color="auto" w:fill="auto"/>
          </w:tcPr>
          <w:p w14:paraId="045E192A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AB9E37" wp14:editId="5A10B81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22225" b="2857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77F6E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28F810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14:paraId="4F9B6AA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57A44C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1F4858" wp14:editId="15D5D06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145</wp:posOffset>
                      </wp:positionV>
                      <wp:extent cx="282575" cy="161925"/>
                      <wp:effectExtent l="0" t="0" r="22225" b="2857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F98EB" id="Rectángulo 1" o:spid="_x0000_s1026" style="position:absolute;margin-left:17pt;margin-top:1.3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" filled="f" strokecolor="#002060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14:paraId="7546B55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A80AF3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338EAE" w14:textId="600BBF06"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14:paraId="3DAC3AB2" w14:textId="77777777" w:rsidR="003157C6" w:rsidRDefault="003157C6" w:rsidP="00EB4F6E">
      <w:pPr>
        <w:rPr>
          <w:rFonts w:ascii="Arial" w:hAnsi="Arial" w:cs="Arial"/>
          <w:b/>
          <w:sz w:val="22"/>
          <w:szCs w:val="22"/>
        </w:rPr>
      </w:pPr>
    </w:p>
    <w:p w14:paraId="619D725C" w14:textId="3D81B0D5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t>DECLARACIÓN JURADA:</w:t>
      </w:r>
    </w:p>
    <w:p w14:paraId="703930C6" w14:textId="77777777"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14:paraId="0AECDC74" w14:textId="77777777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14:paraId="5D1117B6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C80382"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</w:p>
        </w:tc>
        <w:tc>
          <w:tcPr>
            <w:tcW w:w="6058" w:type="dxa"/>
            <w:shd w:val="clear" w:color="auto" w:fill="DEEAF6"/>
            <w:vAlign w:val="center"/>
          </w:tcPr>
          <w:p w14:paraId="73C77DA7" w14:textId="77777777"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472C5605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14:paraId="07AACE79" w14:textId="77777777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14:paraId="3BD2116D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04F360C9" w14:textId="77777777"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4BEDD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B959825" w14:textId="77777777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14:paraId="3EBFB58C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5BA4A189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5F14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54AF22" w14:textId="77777777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14:paraId="04FA8023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19127723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714AEF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82E4EE" w14:textId="77777777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14:paraId="00CF6C05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306FA5ED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No tener deuda por concepto de reparaciones civiles a favor de personas y del Estado establecidas en sentencias con calidad de cosa juzgada, que ameriten la inscripción del suscrito en el Registro de Reparaciones Civiles – REDERECI, creado por Ley </w:t>
            </w:r>
            <w:proofErr w:type="spellStart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°</w:t>
            </w:r>
            <w:proofErr w:type="spellEnd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D5216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19CB1E2D" w14:textId="77777777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14:paraId="6D9552D4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14977D17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No estar inscrito en el Registro Único de Condenados Inhabilitados por Delitos contra la Administración Pública, creado por Decreto Legislativo </w:t>
            </w:r>
            <w:proofErr w:type="spellStart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°</w:t>
            </w:r>
            <w:proofErr w:type="spellEnd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6886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49DE2251" w14:textId="77777777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14:paraId="20516084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6CF07C52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E43DB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D75DA2" w14:textId="77777777"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14:paraId="78726DF8" w14:textId="048BD318" w:rsidR="00BE493B" w:rsidRPr="00017E78" w:rsidRDefault="008D3D28" w:rsidP="00EB4F6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E03FC" wp14:editId="21EF563B">
                <wp:simplePos x="0" y="0"/>
                <wp:positionH relativeFrom="column">
                  <wp:posOffset>4235450</wp:posOffset>
                </wp:positionH>
                <wp:positionV relativeFrom="paragraph">
                  <wp:posOffset>73186</wp:posOffset>
                </wp:positionV>
                <wp:extent cx="1006561" cy="1016758"/>
                <wp:effectExtent l="0" t="0" r="22225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561" cy="10167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8482" w14:textId="2B5F16F0" w:rsidR="008D3D28" w:rsidRDefault="008D3D28" w:rsidP="008D3D28">
                            <w:pPr>
                              <w:jc w:val="center"/>
                            </w:pPr>
                            <w: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E03FC" id="Rectángulo 3" o:spid="_x0000_s1026" style="position:absolute;margin-left:333.5pt;margin-top:5.75pt;width:79.25pt;height:8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" fillcolor="white [3201]" strokecolor="black [3200]" strokeweight="1pt">
                <v:textbox>
                  <w:txbxContent>
                    <w:p w14:paraId="1D068482" w14:textId="2B5F16F0" w:rsidR="008D3D28" w:rsidRDefault="008D3D28" w:rsidP="008D3D28">
                      <w:pPr>
                        <w:jc w:val="center"/>
                      </w:pPr>
                      <w:r>
                        <w:t>Huella digital</w:t>
                      </w:r>
                    </w:p>
                  </w:txbxContent>
                </v:textbox>
              </v:rect>
            </w:pict>
          </mc:Fallback>
        </mc:AlternateContent>
      </w:r>
    </w:p>
    <w:p w14:paraId="58F1B12A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266BA7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1BFCC5E1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4004E8" w14:textId="30F158B1" w:rsidR="00BE493B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35E4397F" w14:textId="77777777" w:rsidR="00F42BA2" w:rsidRPr="00017E78" w:rsidRDefault="00F42BA2" w:rsidP="00EB4F6E">
      <w:pPr>
        <w:rPr>
          <w:rFonts w:ascii="Arial Narrow" w:hAnsi="Arial Narrow"/>
          <w:b/>
          <w:sz w:val="22"/>
          <w:szCs w:val="22"/>
        </w:rPr>
      </w:pPr>
    </w:p>
    <w:p w14:paraId="25CF92F6" w14:textId="14C221B7" w:rsidR="00EB4F6E" w:rsidRPr="006425F6" w:rsidRDefault="00EB4F6E" w:rsidP="006425F6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14:paraId="2745BBBD" w14:textId="76943754" w:rsidR="00B96E29" w:rsidRPr="00017E78" w:rsidRDefault="006425F6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  <w:r>
        <w:rPr>
          <w:rFonts w:ascii="Arial Narrow" w:hAnsi="Arial Narro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EC02A9" wp14:editId="5E452B2D">
                <wp:simplePos x="0" y="0"/>
                <wp:positionH relativeFrom="column">
                  <wp:posOffset>797560</wp:posOffset>
                </wp:positionH>
                <wp:positionV relativeFrom="paragraph">
                  <wp:posOffset>5715</wp:posOffset>
                </wp:positionV>
                <wp:extent cx="2941092" cy="777922"/>
                <wp:effectExtent l="0" t="0" r="0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2" cy="777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0A7EE" w14:textId="02DE77FD" w:rsidR="006425F6" w:rsidRPr="00017E78" w:rsidRDefault="00C536C3" w:rsidP="00642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6425F6"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  <w:p w14:paraId="62D723BB" w14:textId="1E550034" w:rsidR="00BD1077" w:rsidRDefault="00BD1077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S</w:t>
                            </w:r>
                            <w:r w:rsidR="007B07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</w:p>
                          <w:p w14:paraId="6053639E" w14:textId="42C6E1F4" w:rsidR="006425F6" w:rsidRPr="00017E78" w:rsidRDefault="006425F6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ELLI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6D402B4" w14:textId="28810746" w:rsidR="006425F6" w:rsidRPr="00017E78" w:rsidRDefault="006425F6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NI </w:t>
                            </w:r>
                            <w:proofErr w:type="spellStart"/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°</w:t>
                            </w:r>
                            <w:proofErr w:type="spellEnd"/>
                            <w:r w:rsidR="007B07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7B07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</w:p>
                          <w:p w14:paraId="06C8A968" w14:textId="77777777" w:rsidR="006425F6" w:rsidRDefault="0064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C02A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62.8pt;margin-top:.45pt;width:231.6pt;height: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" fillcolor="white [3201]" stroked="f" strokeweight=".5pt">
                <v:textbox>
                  <w:txbxContent>
                    <w:p w14:paraId="4330A7EE" w14:textId="02DE77FD" w:rsidR="006425F6" w:rsidRPr="00017E78" w:rsidRDefault="00C536C3" w:rsidP="006425F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</w:t>
                      </w:r>
                      <w:r w:rsidR="006425F6"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  <w:p w14:paraId="62D723BB" w14:textId="1E550034" w:rsidR="00BD1077" w:rsidRDefault="00BD1077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S</w:t>
                      </w:r>
                      <w:r w:rsidR="007B07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proofErr w:type="gramEnd"/>
                    </w:p>
                    <w:p w14:paraId="6053639E" w14:textId="42C6E1F4" w:rsidR="006425F6" w:rsidRPr="00017E78" w:rsidRDefault="006425F6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ELLIDO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6D402B4" w14:textId="28810746" w:rsidR="006425F6" w:rsidRPr="00017E78" w:rsidRDefault="006425F6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NI </w:t>
                      </w:r>
                      <w:proofErr w:type="spellStart"/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°</w:t>
                      </w:r>
                      <w:proofErr w:type="spellEnd"/>
                      <w:r w:rsidR="007B07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7B07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proofErr w:type="gramEnd"/>
                    </w:p>
                    <w:p w14:paraId="06C8A968" w14:textId="77777777" w:rsidR="006425F6" w:rsidRDefault="006425F6"/>
                  </w:txbxContent>
                </v:textbox>
              </v:shape>
            </w:pict>
          </mc:Fallback>
        </mc:AlternateContent>
      </w:r>
    </w:p>
    <w:p w14:paraId="3940095E" w14:textId="0711333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8B42E77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777EEED9" w14:textId="1E063F28" w:rsidR="00CE3767" w:rsidRPr="00017E78" w:rsidRDefault="00CE3767" w:rsidP="007B07E4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124113">
      <w:headerReference w:type="default" r:id="rId8"/>
      <w:footerReference w:type="default" r:id="rId9"/>
      <w:pgSz w:w="11906" w:h="16838" w:code="9"/>
      <w:pgMar w:top="1418" w:right="1701" w:bottom="141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0E44" w14:textId="77777777" w:rsidR="00520AE9" w:rsidRDefault="00520AE9">
      <w:r>
        <w:separator/>
      </w:r>
    </w:p>
  </w:endnote>
  <w:endnote w:type="continuationSeparator" w:id="0">
    <w:p w14:paraId="5FDB5286" w14:textId="77777777" w:rsidR="00520AE9" w:rsidRDefault="0052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768E" w14:textId="560528DC" w:rsidR="0045393D" w:rsidRPr="001C52EC" w:rsidRDefault="000216AA" w:rsidP="00142C22">
    <w:pPr>
      <w:pStyle w:val="Piedepgina"/>
      <w:tabs>
        <w:tab w:val="left" w:pos="591"/>
      </w:tabs>
      <w:spacing w:after="100" w:afterAutospacing="1"/>
      <w:rPr>
        <w:rFonts w:ascii="Arial" w:hAnsi="Arial" w:cs="Arial"/>
        <w:sz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0193602" wp14:editId="44B9E8D9">
          <wp:simplePos x="0" y="0"/>
          <wp:positionH relativeFrom="column">
            <wp:posOffset>2870835</wp:posOffset>
          </wp:positionH>
          <wp:positionV relativeFrom="paragraph">
            <wp:posOffset>-324485</wp:posOffset>
          </wp:positionV>
          <wp:extent cx="1078230" cy="649605"/>
          <wp:effectExtent l="0" t="0" r="7620" b="0"/>
          <wp:wrapThrough wrapText="bothSides">
            <wp:wrapPolygon edited="0">
              <wp:start x="0" y="0"/>
              <wp:lineTo x="0" y="20903"/>
              <wp:lineTo x="21371" y="20903"/>
              <wp:lineTo x="21371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 punch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17E43472" wp14:editId="0C025C35">
          <wp:simplePos x="0" y="0"/>
          <wp:positionH relativeFrom="margin">
            <wp:posOffset>4248150</wp:posOffset>
          </wp:positionH>
          <wp:positionV relativeFrom="paragraph">
            <wp:posOffset>-276225</wp:posOffset>
          </wp:positionV>
          <wp:extent cx="1153809" cy="530115"/>
          <wp:effectExtent l="0" t="0" r="0" b="0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809" cy="530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42C22">
      <w:rPr>
        <w:rFonts w:ascii="Arial" w:hAnsi="Arial" w:cs="Arial"/>
        <w:sz w:val="20"/>
      </w:rPr>
      <w:tab/>
    </w:r>
    <w:r w:rsidR="00142C22" w:rsidRPr="00142C22">
      <w:rPr>
        <w:rFonts w:ascii="Arial" w:hAnsi="Arial" w:cs="Arial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6C2B6A" wp14:editId="47CB0663">
              <wp:simplePos x="0" y="0"/>
              <wp:positionH relativeFrom="margin">
                <wp:posOffset>0</wp:posOffset>
              </wp:positionH>
              <wp:positionV relativeFrom="paragraph">
                <wp:posOffset>320675</wp:posOffset>
              </wp:positionV>
              <wp:extent cx="2853055" cy="874395"/>
              <wp:effectExtent l="0" t="0" r="4445" b="1905"/>
              <wp:wrapThrough wrapText="bothSides">
                <wp:wrapPolygon edited="0">
                  <wp:start x="0" y="0"/>
                  <wp:lineTo x="0" y="21176"/>
                  <wp:lineTo x="21489" y="21176"/>
                  <wp:lineTo x="21489" y="0"/>
                  <wp:lineTo x="0" y="0"/>
                </wp:wrapPolygon>
              </wp:wrapThrough>
              <wp:docPr id="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3055" cy="874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5064DC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EEA San Ramón-INIA, 5 km de la carretera San Ramón – Yurimaguas – Alto Amazonas – Loreto</w:t>
                          </w:r>
                        </w:p>
                        <w:p w14:paraId="193A12F5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: (065) 35-6107 – 35-6292</w:t>
                          </w:r>
                        </w:p>
                        <w:p w14:paraId="63F5FBF8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gob.pe/midagri</w:t>
                          </w:r>
                        </w:p>
                        <w:p w14:paraId="6ED0576C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95BB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pedamaalc.gob.pe</w:t>
                          </w:r>
                        </w:p>
                        <w:p w14:paraId="49B6AD84" w14:textId="77777777" w:rsidR="00142C22" w:rsidRPr="00D95BB5" w:rsidRDefault="00142C22" w:rsidP="00142C22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2B6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3" type="#_x0000_t202" style="position:absolute;margin-left:0;margin-top:25.25pt;width:224.65pt;height:68.8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" fillcolor="white [3201]" stroked="f" strokeweight=".5pt">
              <v:textbox>
                <w:txbxContent>
                  <w:p w14:paraId="1A5064DC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EA San Ramón-INIA, 5 km de la carretera San Ramón – Yurimaguas – Alto Amazonas – Loreto</w:t>
                    </w:r>
                  </w:p>
                  <w:p w14:paraId="193A12F5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: (065) 35-6107 – 35-6292</w:t>
                    </w:r>
                  </w:p>
                  <w:p w14:paraId="63F5FBF8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gob.pe/midagri</w:t>
                    </w:r>
                  </w:p>
                  <w:p w14:paraId="6ED0576C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D95BB5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pedamaalc.gob.pe</w:t>
                    </w:r>
                  </w:p>
                  <w:p w14:paraId="49B6AD84" w14:textId="77777777" w:rsidR="00142C22" w:rsidRPr="00D95BB5" w:rsidRDefault="00142C22" w:rsidP="00142C22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142C22">
      <w:rPr>
        <w:rFonts w:ascii="Arial" w:hAnsi="Arial" w:cs="Arial"/>
        <w:sz w:val="20"/>
      </w:rPr>
      <w:tab/>
    </w:r>
    <w:r w:rsidR="00142C22">
      <w:rPr>
        <w:rFonts w:ascii="Arial" w:hAnsi="Arial" w:cs="Arial"/>
        <w:sz w:val="20"/>
      </w:rPr>
      <w:tab/>
    </w:r>
    <w:r w:rsidR="0045393D" w:rsidRPr="00142C22">
      <w:rPr>
        <w:rFonts w:ascii="Arial" w:hAnsi="Arial" w:cs="Arial"/>
        <w:sz w:val="18"/>
      </w:rPr>
      <w:t xml:space="preserve">Página </w:t>
    </w:r>
    <w:r w:rsidR="0045393D" w:rsidRPr="00142C22">
      <w:rPr>
        <w:rFonts w:ascii="Arial" w:hAnsi="Arial" w:cs="Arial"/>
        <w:b/>
        <w:bCs/>
        <w:sz w:val="18"/>
      </w:rPr>
      <w:fldChar w:fldCharType="begin"/>
    </w:r>
    <w:r w:rsidR="0045393D" w:rsidRPr="00142C22">
      <w:rPr>
        <w:rFonts w:ascii="Arial" w:hAnsi="Arial" w:cs="Arial"/>
        <w:b/>
        <w:bCs/>
        <w:sz w:val="18"/>
      </w:rPr>
      <w:instrText>PAGE</w:instrText>
    </w:r>
    <w:r w:rsidR="0045393D" w:rsidRPr="00142C22">
      <w:rPr>
        <w:rFonts w:ascii="Arial" w:hAnsi="Arial" w:cs="Arial"/>
        <w:b/>
        <w:bCs/>
        <w:sz w:val="18"/>
      </w:rPr>
      <w:fldChar w:fldCharType="separate"/>
    </w:r>
    <w:r w:rsidR="00D95BB5">
      <w:rPr>
        <w:rFonts w:ascii="Arial" w:hAnsi="Arial" w:cs="Arial"/>
        <w:b/>
        <w:bCs/>
        <w:noProof/>
        <w:sz w:val="18"/>
      </w:rPr>
      <w:t>2</w:t>
    </w:r>
    <w:r w:rsidR="0045393D" w:rsidRPr="00142C22">
      <w:rPr>
        <w:rFonts w:ascii="Arial" w:hAnsi="Arial" w:cs="Arial"/>
        <w:b/>
        <w:bCs/>
        <w:sz w:val="18"/>
      </w:rPr>
      <w:fldChar w:fldCharType="end"/>
    </w:r>
    <w:r w:rsidR="0045393D" w:rsidRPr="00142C22">
      <w:rPr>
        <w:rFonts w:ascii="Arial" w:hAnsi="Arial" w:cs="Arial"/>
        <w:sz w:val="18"/>
      </w:rPr>
      <w:t xml:space="preserve"> de </w:t>
    </w:r>
    <w:r w:rsidR="0045393D" w:rsidRPr="00142C22">
      <w:rPr>
        <w:rFonts w:ascii="Arial" w:hAnsi="Arial" w:cs="Arial"/>
        <w:b/>
        <w:bCs/>
        <w:sz w:val="18"/>
      </w:rPr>
      <w:fldChar w:fldCharType="begin"/>
    </w:r>
    <w:r w:rsidR="0045393D" w:rsidRPr="00142C22">
      <w:rPr>
        <w:rFonts w:ascii="Arial" w:hAnsi="Arial" w:cs="Arial"/>
        <w:b/>
        <w:bCs/>
        <w:sz w:val="18"/>
      </w:rPr>
      <w:instrText>NUMPAGES</w:instrText>
    </w:r>
    <w:r w:rsidR="0045393D" w:rsidRPr="00142C22">
      <w:rPr>
        <w:rFonts w:ascii="Arial" w:hAnsi="Arial" w:cs="Arial"/>
        <w:b/>
        <w:bCs/>
        <w:sz w:val="18"/>
      </w:rPr>
      <w:fldChar w:fldCharType="separate"/>
    </w:r>
    <w:r w:rsidR="00D95BB5">
      <w:rPr>
        <w:rFonts w:ascii="Arial" w:hAnsi="Arial" w:cs="Arial"/>
        <w:b/>
        <w:bCs/>
        <w:noProof/>
        <w:sz w:val="18"/>
      </w:rPr>
      <w:t>5</w:t>
    </w:r>
    <w:r w:rsidR="0045393D" w:rsidRPr="00142C22">
      <w:rPr>
        <w:rFonts w:ascii="Arial" w:hAnsi="Arial" w:cs="Arial"/>
        <w:b/>
        <w:bCs/>
        <w:sz w:val="18"/>
      </w:rPr>
      <w:fldChar w:fldCharType="end"/>
    </w:r>
  </w:p>
  <w:p w14:paraId="20690C77" w14:textId="77777777"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85B3" w14:textId="77777777" w:rsidR="00520AE9" w:rsidRDefault="00520AE9">
      <w:r>
        <w:separator/>
      </w:r>
    </w:p>
  </w:footnote>
  <w:footnote w:type="continuationSeparator" w:id="0">
    <w:p w14:paraId="22BC7570" w14:textId="77777777" w:rsidR="00520AE9" w:rsidRDefault="0052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C4BD" w14:textId="77777777" w:rsidR="00142C22" w:rsidRDefault="00142C22" w:rsidP="00142C22">
    <w:pPr>
      <w:pStyle w:val="Encabezado"/>
      <w:jc w:val="center"/>
      <w:rPr>
        <w:rFonts w:cs="Arial"/>
        <w:sz w:val="20"/>
        <w:szCs w:val="20"/>
      </w:rPr>
    </w:pPr>
    <w:r>
      <w:rPr>
        <w:rFonts w:ascii="Arial" w:eastAsia="Arial" w:hAnsi="Arial" w:cs="Arial"/>
        <w:noProof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53BD8E7" wp14:editId="43FD0D34">
              <wp:simplePos x="0" y="0"/>
              <wp:positionH relativeFrom="column">
                <wp:posOffset>9525</wp:posOffset>
              </wp:positionH>
              <wp:positionV relativeFrom="paragraph">
                <wp:posOffset>-59055</wp:posOffset>
              </wp:positionV>
              <wp:extent cx="5440680" cy="384175"/>
              <wp:effectExtent l="0" t="0" r="0" b="15875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0680" cy="384175"/>
                        <a:chOff x="0" y="16475"/>
                        <a:chExt cx="7383525" cy="527050"/>
                      </a:xfrm>
                    </wpg:grpSpPr>
                    <wps:wsp>
                      <wps:cNvPr id="6" name="Rectángulo 3"/>
                      <wps:cNvSpPr/>
                      <wps:spPr>
                        <a:xfrm>
                          <a:off x="0" y="16475"/>
                          <a:ext cx="73835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0504F" w14:textId="77777777" w:rsidR="00142C22" w:rsidRDefault="00142C22" w:rsidP="00142C2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7" name="Rectángulo 17"/>
                      <wps:cNvSpPr/>
                      <wps:spPr>
                        <a:xfrm>
                          <a:off x="2549191" y="24055"/>
                          <a:ext cx="2414627" cy="505186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F8C256" w14:textId="77777777" w:rsidR="00142C22" w:rsidRPr="00143E00" w:rsidRDefault="00142C22" w:rsidP="00142C22">
                            <w:pPr>
                              <w:jc w:val="both"/>
                              <w:textDirection w:val="btLr"/>
                              <w:rPr>
                                <w:lang w:val="es-MX"/>
                              </w:rPr>
                            </w:pPr>
                            <w:r w:rsidRPr="00143E00">
                              <w:rPr>
                                <w:rFonts w:ascii="Calibri" w:eastAsia="Calibri" w:hAnsi="Calibri" w:cs="Calibri"/>
                                <w:color w:val="FFFFFF"/>
                                <w:sz w:val="14"/>
                                <w:lang w:val="es-MX"/>
                              </w:rPr>
                              <w:t>Viceministerio de Desarrollo de Agricultura Familiar e Infraestructura Agraria y Rie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Shape 7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16475"/>
                          <a:ext cx="258191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Rectángulo 19"/>
                      <wps:cNvSpPr/>
                      <wps:spPr>
                        <a:xfrm>
                          <a:off x="4946972" y="24053"/>
                          <a:ext cx="2151377" cy="505187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1C2828" w14:textId="77777777" w:rsidR="00142C22" w:rsidRPr="003E7BE1" w:rsidRDefault="00142C22" w:rsidP="00142C22">
                            <w:pPr>
                              <w:spacing w:line="180" w:lineRule="auto"/>
                              <w:jc w:val="both"/>
                              <w:textDirection w:val="btL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5"/>
                                <w:lang w:val="es-MX"/>
                              </w:rPr>
                              <w:t xml:space="preserve">Proyecto Especial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5"/>
                                <w:lang w:val="es-MX"/>
                              </w:rPr>
                              <w:t>Date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5"/>
                                <w:lang w:val="es-MX"/>
                              </w:rPr>
                              <w:t xml:space="preserve"> del Marañón – Alto Amazonas – Loreto – Condorcanqui - PEDAMAALC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3BD8E7" id="Grupo 2" o:spid="_x0000_s1028" style="position:absolute;left:0;text-align:left;margin-left:.75pt;margin-top:-4.65pt;width:428.4pt;height:30.25pt;z-index:251654144" coordorigin=",164" coordsize="73835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">
              <v:rect id="_x0000_s1029" style="position:absolute;top:164;width:73835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<v:textbox inset="2.53958mm,2.53958mm,2.53958mm,2.53958mm">
                  <w:txbxContent>
                    <w:p w14:paraId="0FF0504F" w14:textId="77777777" w:rsidR="00142C22" w:rsidRDefault="00142C22" w:rsidP="00142C22">
                      <w:pPr>
                        <w:textDirection w:val="btLr"/>
                      </w:pPr>
                    </w:p>
                  </w:txbxContent>
                </v:textbox>
              </v:rect>
              <v:rect id="Rectángulo 17" o:spid="_x0000_s1030" style="position:absolute;left:25491;top:240;width:24147;height: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" fillcolor="#7f7f7f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8F8C256" w14:textId="77777777" w:rsidR="00142C22" w:rsidRPr="00143E00" w:rsidRDefault="00142C22" w:rsidP="00142C22">
                      <w:pPr>
                        <w:jc w:val="both"/>
                        <w:textDirection w:val="btLr"/>
                        <w:rPr>
                          <w:lang w:val="es-MX"/>
                        </w:rPr>
                      </w:pPr>
                      <w:r w:rsidRPr="00143E00">
                        <w:rPr>
                          <w:rFonts w:ascii="Calibri" w:eastAsia="Calibri" w:hAnsi="Calibri" w:cs="Calibri"/>
                          <w:color w:val="FFFFFF"/>
                          <w:sz w:val="14"/>
                          <w:lang w:val="es-MX"/>
                        </w:rPr>
                        <w:t>Viceministerio de Desarrollo de Agricultura Familiar e Infraestructura Agraria y Rie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1" type="#_x0000_t75" style="position:absolute;top:164;width:25819;height:52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">
                <v:imagedata r:id="rId2" o:title=""/>
              </v:shape>
              <v:rect id="Rectángulo 19" o:spid="_x0000_s1032" style="position:absolute;left:49469;top:240;width:21514;height: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" fillcolor="#bfbfbf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641C2828" w14:textId="77777777" w:rsidR="00142C22" w:rsidRPr="003E7BE1" w:rsidRDefault="00142C22" w:rsidP="00142C22">
                      <w:pPr>
                        <w:spacing w:line="180" w:lineRule="auto"/>
                        <w:jc w:val="both"/>
                        <w:textDirection w:val="btLr"/>
                        <w:rPr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15"/>
                          <w:lang w:val="es-MX"/>
                        </w:rPr>
                        <w:t xml:space="preserve">Proyecto Especial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595959"/>
                          <w:sz w:val="15"/>
                          <w:lang w:val="es-MX"/>
                        </w:rPr>
                        <w:t>Date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595959"/>
                          <w:sz w:val="15"/>
                          <w:lang w:val="es-MX"/>
                        </w:rPr>
                        <w:t xml:space="preserve"> del Marañón – Alto Amazonas – Loreto – Condorcanqui - PEDAMAALC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  <w:p w14:paraId="29208C7C" w14:textId="77777777" w:rsidR="00142C22" w:rsidRDefault="00142C22" w:rsidP="00142C22">
    <w:pPr>
      <w:pStyle w:val="Encabezado"/>
      <w:jc w:val="center"/>
      <w:rPr>
        <w:rFonts w:cs="Arial"/>
        <w:sz w:val="20"/>
        <w:szCs w:val="20"/>
      </w:rPr>
    </w:pPr>
  </w:p>
  <w:p w14:paraId="60BA3468" w14:textId="77777777" w:rsidR="00142C22" w:rsidRPr="00DB7CFA" w:rsidRDefault="00142C22" w:rsidP="00142C22">
    <w:pPr>
      <w:pStyle w:val="Encabezado"/>
      <w:jc w:val="center"/>
      <w:rPr>
        <w:rFonts w:asciiTheme="majorHAnsi" w:hAnsiTheme="majorHAnsi" w:cstheme="majorHAnsi"/>
        <w:i/>
        <w:sz w:val="20"/>
        <w:szCs w:val="20"/>
      </w:rPr>
    </w:pPr>
    <w:r w:rsidRPr="00DB7CFA">
      <w:rPr>
        <w:rFonts w:asciiTheme="majorHAnsi" w:hAnsiTheme="majorHAnsi" w:cstheme="majorHAnsi"/>
        <w:i/>
        <w:sz w:val="20"/>
        <w:szCs w:val="20"/>
      </w:rPr>
      <w:t>“Decenio de la Igualdad de Oportunidades para mujeres y hombres”</w:t>
    </w:r>
  </w:p>
  <w:p w14:paraId="181F1ABC" w14:textId="2814E630" w:rsidR="0045393D" w:rsidRPr="00142C22" w:rsidRDefault="00142C22" w:rsidP="00142C22">
    <w:pPr>
      <w:pStyle w:val="Encabezado"/>
      <w:ind w:left="765"/>
      <w:jc w:val="center"/>
    </w:pPr>
    <w:r w:rsidRPr="00DB7CFA">
      <w:rPr>
        <w:rFonts w:asciiTheme="majorHAnsi" w:hAnsiTheme="majorHAnsi" w:cstheme="majorHAnsi"/>
        <w:i/>
        <w:sz w:val="20"/>
        <w:szCs w:val="20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EE8023BE"/>
    <w:lvl w:ilvl="0" w:tplc="BB52DC7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216AA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C4D47"/>
    <w:rsid w:val="000D0236"/>
    <w:rsid w:val="000D0AA3"/>
    <w:rsid w:val="000D5212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24113"/>
    <w:rsid w:val="00131883"/>
    <w:rsid w:val="00132EA5"/>
    <w:rsid w:val="001345ED"/>
    <w:rsid w:val="00137FAA"/>
    <w:rsid w:val="00142C22"/>
    <w:rsid w:val="00145161"/>
    <w:rsid w:val="00153541"/>
    <w:rsid w:val="001539B5"/>
    <w:rsid w:val="00162AC3"/>
    <w:rsid w:val="00170FFD"/>
    <w:rsid w:val="00171E35"/>
    <w:rsid w:val="0017424A"/>
    <w:rsid w:val="00181F9F"/>
    <w:rsid w:val="0018602D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2650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57C6"/>
    <w:rsid w:val="00317875"/>
    <w:rsid w:val="00320DAC"/>
    <w:rsid w:val="00321709"/>
    <w:rsid w:val="00322B98"/>
    <w:rsid w:val="00323DBA"/>
    <w:rsid w:val="00326120"/>
    <w:rsid w:val="003302D0"/>
    <w:rsid w:val="003326D9"/>
    <w:rsid w:val="00340210"/>
    <w:rsid w:val="00343178"/>
    <w:rsid w:val="00343785"/>
    <w:rsid w:val="003471E7"/>
    <w:rsid w:val="003566F7"/>
    <w:rsid w:val="0036292E"/>
    <w:rsid w:val="00364826"/>
    <w:rsid w:val="00367FF8"/>
    <w:rsid w:val="003701FA"/>
    <w:rsid w:val="003745C5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6F96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06115"/>
    <w:rsid w:val="00511AA6"/>
    <w:rsid w:val="005122DB"/>
    <w:rsid w:val="005146DB"/>
    <w:rsid w:val="00520AE9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07FD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0793"/>
    <w:rsid w:val="005F4DA2"/>
    <w:rsid w:val="005F5875"/>
    <w:rsid w:val="005F69E6"/>
    <w:rsid w:val="005F7E69"/>
    <w:rsid w:val="0060022F"/>
    <w:rsid w:val="00600981"/>
    <w:rsid w:val="006012C3"/>
    <w:rsid w:val="006023EC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25F6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516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0A26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A1C2A"/>
    <w:rsid w:val="007B07E4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D3D28"/>
    <w:rsid w:val="008E0981"/>
    <w:rsid w:val="008F5A68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86A6F"/>
    <w:rsid w:val="0099543A"/>
    <w:rsid w:val="009A0E63"/>
    <w:rsid w:val="009A3B71"/>
    <w:rsid w:val="009A3E5F"/>
    <w:rsid w:val="009B5656"/>
    <w:rsid w:val="009B5672"/>
    <w:rsid w:val="009B5763"/>
    <w:rsid w:val="009B5B29"/>
    <w:rsid w:val="009C4367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72721"/>
    <w:rsid w:val="00A82353"/>
    <w:rsid w:val="00A84EE9"/>
    <w:rsid w:val="00A852AB"/>
    <w:rsid w:val="00A8780A"/>
    <w:rsid w:val="00A9504D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C7917"/>
    <w:rsid w:val="00BD0A87"/>
    <w:rsid w:val="00BD0F09"/>
    <w:rsid w:val="00BD1077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36C3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1B61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C5E60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11E9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5584F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5BB5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25FC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775FA"/>
    <w:rsid w:val="00E82BF1"/>
    <w:rsid w:val="00E8361E"/>
    <w:rsid w:val="00E86918"/>
    <w:rsid w:val="00E87635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76A"/>
    <w:rsid w:val="00EC7C32"/>
    <w:rsid w:val="00ED05A7"/>
    <w:rsid w:val="00ED1BAF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2BA2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EEADEDC"/>
  <w15:docId w15:val="{0082A418-F3E8-43EA-8642-11D95FAE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5B63-750E-40D5-BC1E-1F73DA50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5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Mario Pretell Gonzales</cp:lastModifiedBy>
  <cp:revision>31</cp:revision>
  <cp:lastPrinted>2020-09-24T20:52:00Z</cp:lastPrinted>
  <dcterms:created xsi:type="dcterms:W3CDTF">2019-02-28T00:39:00Z</dcterms:created>
  <dcterms:modified xsi:type="dcterms:W3CDTF">2023-05-18T01:23:00Z</dcterms:modified>
</cp:coreProperties>
</file>